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CB9F9" w14:textId="3E6C03E1" w:rsidR="00C92C42" w:rsidRPr="004B6BCE" w:rsidRDefault="00C92C42" w:rsidP="00C92C4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Co to jest Firewall?</w:t>
      </w:r>
    </w:p>
    <w:p w14:paraId="60C7928C" w14:textId="686BC82E" w:rsidR="00C92C42" w:rsidRPr="004B6BCE" w:rsidRDefault="00C92C42" w:rsidP="00C92C4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Ściana ognia, do której należy wezwać straż pożarną.</w:t>
      </w:r>
    </w:p>
    <w:p w14:paraId="2214B393" w14:textId="77777777" w:rsidR="00C92C42" w:rsidRPr="004B6BCE" w:rsidRDefault="00C92C42" w:rsidP="00C92C4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Silne hasło zabezpieczające.</w:t>
      </w:r>
    </w:p>
    <w:p w14:paraId="40D5E632" w14:textId="77777777" w:rsidR="00C92C42" w:rsidRPr="004B6BCE" w:rsidRDefault="00C92C42" w:rsidP="00C92C4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Blokada komputera przed korzystaniem z niego przez nieupoważnione osoby.</w:t>
      </w:r>
    </w:p>
    <w:p w14:paraId="52777652" w14:textId="211DD041" w:rsidR="00C92C42" w:rsidRPr="004B6BCE" w:rsidRDefault="00C92C42" w:rsidP="00C92C4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highlight w:val="green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Zapora sieciowa blokująca niepowołany dostęp do komputera.</w:t>
      </w:r>
    </w:p>
    <w:p w14:paraId="0FCB0E34" w14:textId="77777777" w:rsidR="00C92C42" w:rsidRPr="004B6BCE" w:rsidRDefault="00C92C42" w:rsidP="00C92C42">
      <w:pPr>
        <w:ind w:left="1080"/>
        <w:rPr>
          <w:rFonts w:ascii="Arial" w:hAnsi="Arial" w:cs="Arial"/>
          <w:sz w:val="28"/>
          <w:szCs w:val="28"/>
        </w:rPr>
      </w:pPr>
    </w:p>
    <w:p w14:paraId="5514C457" w14:textId="6A13E380" w:rsidR="00C92C42" w:rsidRPr="004B6BCE" w:rsidRDefault="00C92C42" w:rsidP="00C92C4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Który z ataków odpowiada za tak zwane „bombardowanie” komputera pakietami ICMP?</w:t>
      </w:r>
    </w:p>
    <w:p w14:paraId="530CC339" w14:textId="66EBF244" w:rsidR="00C92C42" w:rsidRPr="004B6BCE" w:rsidRDefault="00C92C42" w:rsidP="00C92C4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Land</w:t>
      </w:r>
    </w:p>
    <w:p w14:paraId="5D3F7803" w14:textId="18643864" w:rsidR="00C92C42" w:rsidRPr="004B6BCE" w:rsidRDefault="00C92C42" w:rsidP="00C92C4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Skanowanie portów</w:t>
      </w:r>
    </w:p>
    <w:p w14:paraId="180C21B0" w14:textId="5BBE5BB8" w:rsidR="00C92C42" w:rsidRPr="004B6BCE" w:rsidRDefault="00C92C42" w:rsidP="00C92C4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highlight w:val="green"/>
        </w:rPr>
      </w:pPr>
      <w:proofErr w:type="spellStart"/>
      <w:r w:rsidRPr="004B6BCE">
        <w:rPr>
          <w:rFonts w:ascii="Arial" w:hAnsi="Arial" w:cs="Arial"/>
          <w:sz w:val="28"/>
          <w:szCs w:val="28"/>
          <w:highlight w:val="green"/>
        </w:rPr>
        <w:t>Pingflood</w:t>
      </w:r>
      <w:proofErr w:type="spellEnd"/>
    </w:p>
    <w:p w14:paraId="30D1922A" w14:textId="3FB3F37A" w:rsidR="00C92C42" w:rsidRPr="004B6BCE" w:rsidRDefault="00C92C42" w:rsidP="00C92C4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4B6BCE">
        <w:rPr>
          <w:rFonts w:ascii="Arial" w:hAnsi="Arial" w:cs="Arial"/>
          <w:sz w:val="28"/>
          <w:szCs w:val="28"/>
        </w:rPr>
        <w:t>Smurf</w:t>
      </w:r>
      <w:proofErr w:type="spellEnd"/>
      <w:r w:rsidRPr="004B6BCE">
        <w:rPr>
          <w:rFonts w:ascii="Arial" w:hAnsi="Arial" w:cs="Arial"/>
          <w:sz w:val="28"/>
          <w:szCs w:val="28"/>
        </w:rPr>
        <w:t xml:space="preserve"> Attack</w:t>
      </w:r>
    </w:p>
    <w:p w14:paraId="75905AEC" w14:textId="77777777" w:rsidR="00C92C42" w:rsidRPr="004B6BCE" w:rsidRDefault="00C92C42" w:rsidP="00C92C42">
      <w:pPr>
        <w:ind w:left="1080"/>
        <w:rPr>
          <w:rFonts w:ascii="Arial" w:hAnsi="Arial" w:cs="Arial"/>
          <w:sz w:val="28"/>
          <w:szCs w:val="28"/>
        </w:rPr>
      </w:pPr>
    </w:p>
    <w:p w14:paraId="24751B5B" w14:textId="352AE7C8" w:rsidR="00C92C42" w:rsidRPr="004B6BCE" w:rsidRDefault="00C92C42" w:rsidP="00C92C4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Jakie jest najczęściej używane polecenie protokołu ICMP?</w:t>
      </w:r>
    </w:p>
    <w:p w14:paraId="631D389B" w14:textId="77777777" w:rsidR="00157D15" w:rsidRPr="004B6BCE" w:rsidRDefault="00C92C42" w:rsidP="00157D1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4B6BCE">
        <w:rPr>
          <w:rFonts w:ascii="Arial" w:hAnsi="Arial" w:cs="Arial"/>
          <w:sz w:val="28"/>
          <w:szCs w:val="28"/>
        </w:rPr>
        <w:t>Trace</w:t>
      </w:r>
      <w:proofErr w:type="spellEnd"/>
    </w:p>
    <w:p w14:paraId="1A26C6D6" w14:textId="2A67971F" w:rsidR="00C92C42" w:rsidRPr="004B6BCE" w:rsidRDefault="00C92C42" w:rsidP="00157D1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Ping</w:t>
      </w:r>
    </w:p>
    <w:p w14:paraId="1E48DABF" w14:textId="7C476A3C" w:rsidR="00C92C42" w:rsidRPr="004B6BCE" w:rsidRDefault="00C92C42" w:rsidP="00C92C4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4B6BCE">
        <w:rPr>
          <w:rFonts w:ascii="Arial" w:hAnsi="Arial" w:cs="Arial"/>
          <w:sz w:val="28"/>
          <w:szCs w:val="28"/>
        </w:rPr>
        <w:t>Netstat</w:t>
      </w:r>
      <w:proofErr w:type="spellEnd"/>
    </w:p>
    <w:p w14:paraId="1DF3C3E4" w14:textId="287732C3" w:rsidR="00C92C42" w:rsidRPr="004B6BCE" w:rsidRDefault="00C92C42" w:rsidP="00C92C4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4B6BCE">
        <w:rPr>
          <w:rFonts w:ascii="Arial" w:hAnsi="Arial" w:cs="Arial"/>
          <w:sz w:val="28"/>
          <w:szCs w:val="28"/>
        </w:rPr>
        <w:t>NBTstat</w:t>
      </w:r>
      <w:proofErr w:type="spellEnd"/>
    </w:p>
    <w:p w14:paraId="7FE31B42" w14:textId="77777777" w:rsidR="00C92C42" w:rsidRPr="004B6BCE" w:rsidRDefault="00C92C42" w:rsidP="00C92C42">
      <w:pPr>
        <w:ind w:left="1080"/>
        <w:rPr>
          <w:rFonts w:ascii="Arial" w:hAnsi="Arial" w:cs="Arial"/>
          <w:sz w:val="28"/>
          <w:szCs w:val="28"/>
        </w:rPr>
      </w:pPr>
    </w:p>
    <w:p w14:paraId="098B2086" w14:textId="4D16B203" w:rsidR="00F71058" w:rsidRPr="004B6BCE" w:rsidRDefault="00F71058" w:rsidP="00F71058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 xml:space="preserve">Jaki jest główny cel materialny ataku </w:t>
      </w:r>
      <w:proofErr w:type="spellStart"/>
      <w:r w:rsidRPr="004B6BCE">
        <w:rPr>
          <w:rFonts w:ascii="Arial" w:hAnsi="Arial" w:cs="Arial"/>
          <w:sz w:val="28"/>
          <w:szCs w:val="28"/>
        </w:rPr>
        <w:t>ransomware</w:t>
      </w:r>
      <w:proofErr w:type="spellEnd"/>
      <w:r w:rsidRPr="004B6BCE">
        <w:rPr>
          <w:rFonts w:ascii="Arial" w:hAnsi="Arial" w:cs="Arial"/>
          <w:sz w:val="28"/>
          <w:szCs w:val="28"/>
        </w:rPr>
        <w:t>?</w:t>
      </w:r>
    </w:p>
    <w:p w14:paraId="396B7305" w14:textId="77777777" w:rsidR="00F71058" w:rsidRPr="004B6BCE" w:rsidRDefault="00F71058" w:rsidP="003C094C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4B6BCE">
        <w:rPr>
          <w:rFonts w:ascii="Arial" w:hAnsi="Arial" w:cs="Arial"/>
          <w:color w:val="000000" w:themeColor="text1"/>
          <w:sz w:val="28"/>
          <w:szCs w:val="28"/>
          <w:highlight w:val="green"/>
        </w:rPr>
        <w:t>Wymuszenie okupu</w:t>
      </w:r>
    </w:p>
    <w:p w14:paraId="6A286573" w14:textId="77777777" w:rsidR="00F71058" w:rsidRPr="004B6BCE" w:rsidRDefault="00F71058" w:rsidP="003C094C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Zablokowanie komputerów</w:t>
      </w:r>
    </w:p>
    <w:p w14:paraId="2AC8D66E" w14:textId="77777777" w:rsidR="00F71058" w:rsidRPr="004B6BCE" w:rsidRDefault="00F71058" w:rsidP="003C094C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Infekcja oprogramowania</w:t>
      </w:r>
    </w:p>
    <w:p w14:paraId="75D6F1C8" w14:textId="0BAEC526" w:rsidR="00F71058" w:rsidRPr="004B6BCE" w:rsidRDefault="00F71058" w:rsidP="003C094C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Wszystkie odpowiedzi są poprawne</w:t>
      </w:r>
    </w:p>
    <w:p w14:paraId="4ACDF010" w14:textId="77777777" w:rsidR="00F71058" w:rsidRPr="004B6BCE" w:rsidRDefault="00F71058" w:rsidP="00F71058">
      <w:pPr>
        <w:spacing w:after="200" w:line="276" w:lineRule="auto"/>
        <w:ind w:left="720"/>
        <w:rPr>
          <w:rFonts w:ascii="Arial" w:hAnsi="Arial" w:cs="Arial"/>
          <w:sz w:val="28"/>
          <w:szCs w:val="28"/>
        </w:rPr>
      </w:pPr>
    </w:p>
    <w:p w14:paraId="266CCD5E" w14:textId="0B4C5356" w:rsidR="00F71058" w:rsidRPr="004B6BCE" w:rsidRDefault="00F71058" w:rsidP="00F71058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Jaka jest najczęstsza forma zapłaty okupu podczas ataku?</w:t>
      </w:r>
    </w:p>
    <w:p w14:paraId="370F4519" w14:textId="77777777" w:rsidR="00F71058" w:rsidRPr="004B6BCE" w:rsidRDefault="00F71058" w:rsidP="003C094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Przelew pieniędzy</w:t>
      </w:r>
    </w:p>
    <w:p w14:paraId="5FDAA187" w14:textId="77777777" w:rsidR="00F71058" w:rsidRPr="004B6BCE" w:rsidRDefault="00F71058" w:rsidP="003C094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Sprzedaż akcji</w:t>
      </w:r>
    </w:p>
    <w:p w14:paraId="6173A2E4" w14:textId="77777777" w:rsidR="00F71058" w:rsidRPr="004B6BCE" w:rsidRDefault="00F71058" w:rsidP="003C094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4B6BCE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Opłata w </w:t>
      </w:r>
      <w:proofErr w:type="spellStart"/>
      <w:r w:rsidRPr="004B6BCE">
        <w:rPr>
          <w:rFonts w:ascii="Arial" w:hAnsi="Arial" w:cs="Arial"/>
          <w:color w:val="000000" w:themeColor="text1"/>
          <w:sz w:val="28"/>
          <w:szCs w:val="28"/>
          <w:highlight w:val="green"/>
        </w:rPr>
        <w:t>kryptowalutach</w:t>
      </w:r>
      <w:proofErr w:type="spellEnd"/>
    </w:p>
    <w:p w14:paraId="2C3CDF6B" w14:textId="3DB856D3" w:rsidR="00F71058" w:rsidRPr="004B6BCE" w:rsidRDefault="00F71058" w:rsidP="003C094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Zwolnienie z podatku</w:t>
      </w:r>
    </w:p>
    <w:p w14:paraId="63E7B7E5" w14:textId="77777777" w:rsidR="00F71058" w:rsidRPr="004B6BCE" w:rsidRDefault="00F71058" w:rsidP="00F71058">
      <w:pPr>
        <w:spacing w:after="200" w:line="276" w:lineRule="auto"/>
        <w:ind w:left="720"/>
        <w:rPr>
          <w:rFonts w:ascii="Arial" w:hAnsi="Arial" w:cs="Arial"/>
          <w:sz w:val="28"/>
          <w:szCs w:val="28"/>
        </w:rPr>
      </w:pPr>
    </w:p>
    <w:p w14:paraId="4958C30B" w14:textId="77777777" w:rsidR="00F71058" w:rsidRPr="004B6BCE" w:rsidRDefault="00F71058" w:rsidP="00F71058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4B6BCE">
        <w:rPr>
          <w:rFonts w:ascii="Arial" w:hAnsi="Arial" w:cs="Arial"/>
          <w:color w:val="000000" w:themeColor="text1"/>
          <w:sz w:val="28"/>
          <w:szCs w:val="28"/>
        </w:rPr>
        <w:t xml:space="preserve">Jaka są najczęstsze konsekwencje ataku </w:t>
      </w:r>
      <w:proofErr w:type="spellStart"/>
      <w:r w:rsidRPr="004B6BCE">
        <w:rPr>
          <w:rFonts w:ascii="Arial" w:hAnsi="Arial" w:cs="Arial"/>
          <w:color w:val="000000" w:themeColor="text1"/>
          <w:sz w:val="28"/>
          <w:szCs w:val="28"/>
        </w:rPr>
        <w:t>ransomware</w:t>
      </w:r>
      <w:proofErr w:type="spellEnd"/>
      <w:r w:rsidRPr="004B6BCE">
        <w:rPr>
          <w:rFonts w:ascii="Arial" w:hAnsi="Arial" w:cs="Arial"/>
          <w:color w:val="000000" w:themeColor="text1"/>
          <w:sz w:val="28"/>
          <w:szCs w:val="28"/>
        </w:rPr>
        <w:t>?</w:t>
      </w:r>
    </w:p>
    <w:p w14:paraId="6D3F4EF7" w14:textId="77777777" w:rsidR="00F71058" w:rsidRPr="004B6BCE" w:rsidRDefault="00F71058" w:rsidP="003C094C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4B6BCE">
        <w:rPr>
          <w:rFonts w:ascii="Arial" w:hAnsi="Arial" w:cs="Arial"/>
          <w:color w:val="000000" w:themeColor="text1"/>
          <w:sz w:val="28"/>
          <w:szCs w:val="28"/>
        </w:rPr>
        <w:lastRenderedPageBreak/>
        <w:t>Blokada komputerów</w:t>
      </w:r>
    </w:p>
    <w:p w14:paraId="30C54EFF" w14:textId="77777777" w:rsidR="00F71058" w:rsidRPr="004B6BCE" w:rsidRDefault="00F71058" w:rsidP="003C094C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4B6BCE">
        <w:rPr>
          <w:rFonts w:ascii="Arial" w:hAnsi="Arial" w:cs="Arial"/>
          <w:color w:val="000000" w:themeColor="text1"/>
          <w:sz w:val="28"/>
          <w:szCs w:val="28"/>
        </w:rPr>
        <w:t>Zaszyfrowanie danych</w:t>
      </w:r>
    </w:p>
    <w:p w14:paraId="1C744A74" w14:textId="77777777" w:rsidR="00F71058" w:rsidRPr="004B6BCE" w:rsidRDefault="00F71058" w:rsidP="003C094C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4B6BCE">
        <w:rPr>
          <w:rFonts w:ascii="Arial" w:hAnsi="Arial" w:cs="Arial"/>
          <w:color w:val="000000" w:themeColor="text1"/>
          <w:sz w:val="28"/>
          <w:szCs w:val="28"/>
        </w:rPr>
        <w:t>Sparaliżowanie sieci</w:t>
      </w:r>
    </w:p>
    <w:p w14:paraId="3459185C" w14:textId="77777777" w:rsidR="00F71058" w:rsidRPr="004B6BCE" w:rsidRDefault="00F71058" w:rsidP="003C094C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color w:val="000000" w:themeColor="text1"/>
          <w:sz w:val="28"/>
          <w:szCs w:val="28"/>
          <w:highlight w:val="green"/>
        </w:rPr>
      </w:pPr>
      <w:r w:rsidRPr="004B6BCE">
        <w:rPr>
          <w:rFonts w:ascii="Arial" w:hAnsi="Arial" w:cs="Arial"/>
          <w:color w:val="000000" w:themeColor="text1"/>
          <w:sz w:val="28"/>
          <w:szCs w:val="28"/>
          <w:highlight w:val="green"/>
        </w:rPr>
        <w:t>Wszystkie odpowiedzi są poprawne</w:t>
      </w:r>
    </w:p>
    <w:p w14:paraId="70C089DF" w14:textId="77777777" w:rsidR="00F71058" w:rsidRPr="004B6BCE" w:rsidRDefault="00F71058" w:rsidP="00F71058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30A081EB" w14:textId="77777777" w:rsidR="00157D15" w:rsidRPr="004B6BCE" w:rsidRDefault="00181A7B" w:rsidP="00157D1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Jakie jest rozwinięcie skrótu CORS:</w:t>
      </w:r>
    </w:p>
    <w:p w14:paraId="19A3E8EF" w14:textId="6A476071" w:rsidR="00181A7B" w:rsidRPr="004B6BCE" w:rsidRDefault="00181A7B" w:rsidP="00157D1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Cross-</w:t>
      </w:r>
      <w:proofErr w:type="spellStart"/>
      <w:r w:rsidRPr="004B6BCE">
        <w:rPr>
          <w:rFonts w:ascii="Arial" w:hAnsi="Arial" w:cs="Arial"/>
          <w:sz w:val="28"/>
          <w:szCs w:val="28"/>
          <w:highlight w:val="green"/>
        </w:rPr>
        <w:t>Origin</w:t>
      </w:r>
      <w:proofErr w:type="spellEnd"/>
      <w:r w:rsidRPr="004B6BCE">
        <w:rPr>
          <w:rFonts w:ascii="Arial" w:hAnsi="Arial" w:cs="Arial"/>
          <w:sz w:val="28"/>
          <w:szCs w:val="28"/>
          <w:highlight w:val="green"/>
        </w:rPr>
        <w:t xml:space="preserve"> Resource </w:t>
      </w:r>
      <w:proofErr w:type="spellStart"/>
      <w:r w:rsidRPr="004B6BCE">
        <w:rPr>
          <w:rFonts w:ascii="Arial" w:hAnsi="Arial" w:cs="Arial"/>
          <w:sz w:val="28"/>
          <w:szCs w:val="28"/>
          <w:highlight w:val="green"/>
        </w:rPr>
        <w:t>Sharing</w:t>
      </w:r>
      <w:proofErr w:type="spellEnd"/>
    </w:p>
    <w:p w14:paraId="402BE58D" w14:textId="77777777" w:rsidR="00181A7B" w:rsidRPr="004B6BCE" w:rsidRDefault="00181A7B" w:rsidP="00181A7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Cross-</w:t>
      </w:r>
      <w:proofErr w:type="spellStart"/>
      <w:r w:rsidRPr="004B6BCE">
        <w:rPr>
          <w:rFonts w:ascii="Arial" w:hAnsi="Arial" w:cs="Arial"/>
          <w:sz w:val="28"/>
          <w:szCs w:val="28"/>
        </w:rPr>
        <w:t>Origin</w:t>
      </w:r>
      <w:proofErr w:type="spellEnd"/>
      <w:r w:rsidRPr="004B6B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BCE">
        <w:rPr>
          <w:rFonts w:ascii="Arial" w:hAnsi="Arial" w:cs="Arial"/>
          <w:sz w:val="28"/>
          <w:szCs w:val="28"/>
        </w:rPr>
        <w:t>Response</w:t>
      </w:r>
      <w:proofErr w:type="spellEnd"/>
      <w:r w:rsidRPr="004B6B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BCE">
        <w:rPr>
          <w:rFonts w:ascii="Arial" w:hAnsi="Arial" w:cs="Arial"/>
          <w:sz w:val="28"/>
          <w:szCs w:val="28"/>
        </w:rPr>
        <w:t>Support</w:t>
      </w:r>
      <w:proofErr w:type="spellEnd"/>
    </w:p>
    <w:p w14:paraId="6F122C0F" w14:textId="77777777" w:rsidR="00181A7B" w:rsidRPr="004B6BCE" w:rsidRDefault="00181A7B" w:rsidP="00181A7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4B6BCE">
        <w:rPr>
          <w:rFonts w:ascii="Arial" w:hAnsi="Arial" w:cs="Arial"/>
          <w:sz w:val="28"/>
          <w:szCs w:val="28"/>
        </w:rPr>
        <w:t>Cros-Original</w:t>
      </w:r>
      <w:proofErr w:type="spellEnd"/>
      <w:r w:rsidRPr="004B6B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BCE">
        <w:rPr>
          <w:rFonts w:ascii="Arial" w:hAnsi="Arial" w:cs="Arial"/>
          <w:sz w:val="28"/>
          <w:szCs w:val="28"/>
        </w:rPr>
        <w:t>Resourse</w:t>
      </w:r>
      <w:proofErr w:type="spellEnd"/>
      <w:r w:rsidRPr="004B6B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BCE">
        <w:rPr>
          <w:rFonts w:ascii="Arial" w:hAnsi="Arial" w:cs="Arial"/>
          <w:sz w:val="28"/>
          <w:szCs w:val="28"/>
        </w:rPr>
        <w:t>Support</w:t>
      </w:r>
      <w:proofErr w:type="spellEnd"/>
    </w:p>
    <w:p w14:paraId="2731337C" w14:textId="77777777" w:rsidR="00181A7B" w:rsidRPr="004B6BCE" w:rsidRDefault="00181A7B" w:rsidP="00181A7B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Cross-</w:t>
      </w:r>
      <w:proofErr w:type="spellStart"/>
      <w:r w:rsidRPr="004B6BCE">
        <w:rPr>
          <w:rFonts w:ascii="Arial" w:hAnsi="Arial" w:cs="Arial"/>
          <w:sz w:val="28"/>
          <w:szCs w:val="28"/>
        </w:rPr>
        <w:t>Origin</w:t>
      </w:r>
      <w:proofErr w:type="spellEnd"/>
      <w:r w:rsidRPr="004B6B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BCE">
        <w:rPr>
          <w:rFonts w:ascii="Arial" w:hAnsi="Arial" w:cs="Arial"/>
          <w:sz w:val="28"/>
          <w:szCs w:val="28"/>
        </w:rPr>
        <w:t>Resoult</w:t>
      </w:r>
      <w:proofErr w:type="spellEnd"/>
      <w:r w:rsidRPr="004B6B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6BCE">
        <w:rPr>
          <w:rFonts w:ascii="Arial" w:hAnsi="Arial" w:cs="Arial"/>
          <w:sz w:val="28"/>
          <w:szCs w:val="28"/>
        </w:rPr>
        <w:t>Sharing</w:t>
      </w:r>
      <w:proofErr w:type="spellEnd"/>
    </w:p>
    <w:p w14:paraId="2590F597" w14:textId="77777777" w:rsidR="00181A7B" w:rsidRPr="004B6BCE" w:rsidRDefault="00181A7B" w:rsidP="00181A7B">
      <w:pPr>
        <w:ind w:left="1080"/>
        <w:rPr>
          <w:rFonts w:ascii="Arial" w:hAnsi="Arial" w:cs="Arial"/>
          <w:sz w:val="28"/>
          <w:szCs w:val="28"/>
        </w:rPr>
      </w:pPr>
    </w:p>
    <w:p w14:paraId="452A57A7" w14:textId="77777777" w:rsidR="00181A7B" w:rsidRPr="004B6BCE" w:rsidRDefault="00181A7B" w:rsidP="00181A7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Do czego służy SOP:</w:t>
      </w:r>
    </w:p>
    <w:p w14:paraId="04718B8C" w14:textId="77777777" w:rsidR="00181A7B" w:rsidRPr="004B6BCE" w:rsidRDefault="00181A7B" w:rsidP="00181A7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Zaawansowany system umożliwiający nieograniczoną komunikację pomiędzy serwerami</w:t>
      </w:r>
    </w:p>
    <w:p w14:paraId="1303203A" w14:textId="77777777" w:rsidR="00181A7B" w:rsidRPr="004B6BCE" w:rsidRDefault="00181A7B" w:rsidP="00181A7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Blokuje całkowicie komunikację pomiędzy serwerami</w:t>
      </w:r>
    </w:p>
    <w:p w14:paraId="79F8048B" w14:textId="77777777" w:rsidR="00181A7B" w:rsidRPr="004B6BCE" w:rsidRDefault="00181A7B" w:rsidP="00181A7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highlight w:val="green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Najprostszy mechanizm obronny przeglądarek regulujący zasady korzystania z zasobów innych serwerów</w:t>
      </w:r>
    </w:p>
    <w:p w14:paraId="3AD34088" w14:textId="77777777" w:rsidR="00181A7B" w:rsidRPr="004B6BCE" w:rsidRDefault="00181A7B" w:rsidP="00181A7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Jest notatnikiem w przeglądarce</w:t>
      </w:r>
    </w:p>
    <w:p w14:paraId="555F7AF2" w14:textId="77777777" w:rsidR="00181A7B" w:rsidRPr="004B6BCE" w:rsidRDefault="00181A7B" w:rsidP="00181A7B">
      <w:pPr>
        <w:rPr>
          <w:rFonts w:ascii="Arial" w:hAnsi="Arial" w:cs="Arial"/>
          <w:sz w:val="28"/>
          <w:szCs w:val="28"/>
        </w:rPr>
      </w:pPr>
    </w:p>
    <w:p w14:paraId="4AFC7213" w14:textId="77777777" w:rsidR="00181A7B" w:rsidRPr="004B6BCE" w:rsidRDefault="00181A7B" w:rsidP="00181A7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 xml:space="preserve">Jakie są dozwolone nagłówki w zapytaniu Simple </w:t>
      </w:r>
      <w:proofErr w:type="spellStart"/>
      <w:r w:rsidRPr="004B6BCE">
        <w:rPr>
          <w:rFonts w:ascii="Arial" w:hAnsi="Arial" w:cs="Arial"/>
          <w:sz w:val="28"/>
          <w:szCs w:val="28"/>
        </w:rPr>
        <w:t>Request</w:t>
      </w:r>
      <w:proofErr w:type="spellEnd"/>
      <w:r w:rsidRPr="004B6BCE">
        <w:rPr>
          <w:rFonts w:ascii="Arial" w:hAnsi="Arial" w:cs="Arial"/>
          <w:sz w:val="28"/>
          <w:szCs w:val="28"/>
        </w:rPr>
        <w:t>:</w:t>
      </w:r>
    </w:p>
    <w:p w14:paraId="51B12CC6" w14:textId="77777777" w:rsidR="00181A7B" w:rsidRPr="004B6BCE" w:rsidRDefault="00181A7B" w:rsidP="00181A7B">
      <w:pPr>
        <w:pStyle w:val="ListParagraph"/>
        <w:ind w:left="1080"/>
        <w:rPr>
          <w:rFonts w:ascii="Arial" w:hAnsi="Arial" w:cs="Arial"/>
          <w:sz w:val="28"/>
          <w:szCs w:val="28"/>
          <w:lang w:val="en-US"/>
        </w:rPr>
      </w:pPr>
      <w:r w:rsidRPr="004B6BCE">
        <w:rPr>
          <w:rFonts w:ascii="Arial" w:hAnsi="Arial" w:cs="Arial"/>
          <w:sz w:val="28"/>
          <w:szCs w:val="28"/>
          <w:lang w:val="en-US"/>
        </w:rPr>
        <w:t>a) Accept-Langue</w:t>
      </w:r>
    </w:p>
    <w:p w14:paraId="150F9B06" w14:textId="77777777" w:rsidR="00181A7B" w:rsidRPr="004B6BCE" w:rsidRDefault="00181A7B" w:rsidP="00181A7B">
      <w:pPr>
        <w:pStyle w:val="ListParagraph"/>
        <w:ind w:left="1080"/>
        <w:rPr>
          <w:rFonts w:ascii="Arial" w:hAnsi="Arial" w:cs="Arial"/>
          <w:sz w:val="28"/>
          <w:szCs w:val="28"/>
          <w:lang w:val="en-US"/>
        </w:rPr>
      </w:pPr>
      <w:r w:rsidRPr="004B6BCE">
        <w:rPr>
          <w:rFonts w:ascii="Arial" w:hAnsi="Arial" w:cs="Arial"/>
          <w:sz w:val="28"/>
          <w:szCs w:val="28"/>
          <w:lang w:val="en-US"/>
        </w:rPr>
        <w:t>b) Content-Langue</w:t>
      </w:r>
    </w:p>
    <w:p w14:paraId="12BAE8A9" w14:textId="77777777" w:rsidR="00181A7B" w:rsidRPr="004B6BCE" w:rsidRDefault="00181A7B" w:rsidP="00181A7B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c) DPR</w:t>
      </w:r>
    </w:p>
    <w:p w14:paraId="2503C873" w14:textId="58471084" w:rsidR="00157D15" w:rsidRPr="004B6BCE" w:rsidRDefault="00181A7B" w:rsidP="00157D15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d) Wszystkie powyższe</w:t>
      </w:r>
    </w:p>
    <w:p w14:paraId="18C71F4C" w14:textId="77777777" w:rsidR="00157D15" w:rsidRPr="004B6BCE" w:rsidRDefault="00157D15" w:rsidP="00157D15">
      <w:pPr>
        <w:rPr>
          <w:rFonts w:ascii="Arial" w:hAnsi="Arial" w:cs="Arial"/>
          <w:sz w:val="28"/>
          <w:szCs w:val="28"/>
        </w:rPr>
      </w:pPr>
    </w:p>
    <w:p w14:paraId="2DFFDF3F" w14:textId="42F54A49" w:rsidR="00157D15" w:rsidRPr="004B6BCE" w:rsidRDefault="00157D15" w:rsidP="00157D15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 xml:space="preserve">Z którego roku pochodzi najstarsza znana kompilacja robaka </w:t>
      </w:r>
      <w:proofErr w:type="spellStart"/>
      <w:r w:rsidRPr="004B6BCE">
        <w:rPr>
          <w:rFonts w:ascii="Arial" w:hAnsi="Arial" w:cs="Arial"/>
          <w:sz w:val="28"/>
          <w:szCs w:val="28"/>
        </w:rPr>
        <w:t>Stuxnet</w:t>
      </w:r>
      <w:proofErr w:type="spellEnd"/>
      <w:r w:rsidRPr="004B6BCE">
        <w:rPr>
          <w:rFonts w:ascii="Arial" w:hAnsi="Arial" w:cs="Arial"/>
          <w:sz w:val="28"/>
          <w:szCs w:val="28"/>
        </w:rPr>
        <w:t>?</w:t>
      </w:r>
    </w:p>
    <w:p w14:paraId="4C244256" w14:textId="77777777" w:rsidR="00157D15" w:rsidRPr="004B6BCE" w:rsidRDefault="00157D15" w:rsidP="003C094C">
      <w:pPr>
        <w:pStyle w:val="ListParagraph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2007</w:t>
      </w:r>
    </w:p>
    <w:p w14:paraId="2611BDE7" w14:textId="77777777" w:rsidR="00157D15" w:rsidRPr="004B6BCE" w:rsidRDefault="00157D15" w:rsidP="003C094C">
      <w:pPr>
        <w:pStyle w:val="ListParagraph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2008</w:t>
      </w:r>
    </w:p>
    <w:p w14:paraId="11AF0689" w14:textId="77777777" w:rsidR="00157D15" w:rsidRPr="004B6BCE" w:rsidRDefault="00157D15" w:rsidP="003C094C">
      <w:pPr>
        <w:pStyle w:val="ListParagraph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  <w:highlight w:val="green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2009</w:t>
      </w:r>
    </w:p>
    <w:p w14:paraId="029A716B" w14:textId="2A085750" w:rsidR="00157D15" w:rsidRPr="004B6BCE" w:rsidRDefault="00157D15" w:rsidP="003C094C">
      <w:pPr>
        <w:pStyle w:val="ListParagraph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2010</w:t>
      </w:r>
    </w:p>
    <w:p w14:paraId="1D0A7474" w14:textId="77777777" w:rsidR="00157D15" w:rsidRPr="004B6BCE" w:rsidRDefault="00157D15" w:rsidP="00157D15">
      <w:pPr>
        <w:spacing w:line="256" w:lineRule="auto"/>
        <w:ind w:left="720"/>
        <w:rPr>
          <w:rFonts w:ascii="Arial" w:hAnsi="Arial" w:cs="Arial"/>
          <w:sz w:val="28"/>
          <w:szCs w:val="28"/>
        </w:rPr>
      </w:pPr>
    </w:p>
    <w:p w14:paraId="79FDB975" w14:textId="77777777" w:rsidR="00157D15" w:rsidRPr="004B6BCE" w:rsidRDefault="00157D15" w:rsidP="00157D15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Według danych z 29 września 2010 roku zarażonych było ok…. komputerów</w:t>
      </w:r>
    </w:p>
    <w:p w14:paraId="15C0C86D" w14:textId="77777777" w:rsidR="00157D15" w:rsidRPr="004B6BCE" w:rsidRDefault="00157D15" w:rsidP="003C094C">
      <w:pPr>
        <w:pStyle w:val="ListParagraph"/>
        <w:numPr>
          <w:ilvl w:val="0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 xml:space="preserve">10 000 </w:t>
      </w:r>
    </w:p>
    <w:p w14:paraId="1FD5BF03" w14:textId="77777777" w:rsidR="00157D15" w:rsidRPr="004B6BCE" w:rsidRDefault="00157D15" w:rsidP="003C094C">
      <w:pPr>
        <w:pStyle w:val="ListParagraph"/>
        <w:numPr>
          <w:ilvl w:val="0"/>
          <w:numId w:val="10"/>
        </w:numPr>
        <w:spacing w:line="256" w:lineRule="auto"/>
        <w:rPr>
          <w:rFonts w:ascii="Arial" w:hAnsi="Arial" w:cs="Arial"/>
          <w:sz w:val="28"/>
          <w:szCs w:val="28"/>
          <w:highlight w:val="green"/>
        </w:rPr>
      </w:pPr>
      <w:r w:rsidRPr="004B6BCE">
        <w:rPr>
          <w:rFonts w:ascii="Arial" w:hAnsi="Arial" w:cs="Arial"/>
          <w:sz w:val="28"/>
          <w:szCs w:val="28"/>
          <w:highlight w:val="green"/>
        </w:rPr>
        <w:lastRenderedPageBreak/>
        <w:t>100 000</w:t>
      </w:r>
    </w:p>
    <w:p w14:paraId="660D9F84" w14:textId="77777777" w:rsidR="00157D15" w:rsidRPr="004B6BCE" w:rsidRDefault="00157D15" w:rsidP="003C094C">
      <w:pPr>
        <w:pStyle w:val="ListParagraph"/>
        <w:numPr>
          <w:ilvl w:val="0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1 000 000</w:t>
      </w:r>
    </w:p>
    <w:p w14:paraId="33AD8B75" w14:textId="263277EE" w:rsidR="00157D15" w:rsidRPr="004B6BCE" w:rsidRDefault="00157D15" w:rsidP="003C094C">
      <w:pPr>
        <w:pStyle w:val="ListParagraph"/>
        <w:numPr>
          <w:ilvl w:val="0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155 000</w:t>
      </w:r>
    </w:p>
    <w:p w14:paraId="58B9D901" w14:textId="32BCC887" w:rsidR="00157D15" w:rsidRPr="004B6BCE" w:rsidRDefault="00157D15" w:rsidP="00157D15">
      <w:p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 xml:space="preserve"> </w:t>
      </w:r>
      <w:r w:rsidRPr="004B6BCE">
        <w:rPr>
          <w:rFonts w:ascii="Arial" w:hAnsi="Arial" w:cs="Arial"/>
          <w:sz w:val="28"/>
          <w:szCs w:val="28"/>
        </w:rPr>
        <w:tab/>
      </w:r>
    </w:p>
    <w:p w14:paraId="23CBCEB0" w14:textId="77777777" w:rsidR="00157D15" w:rsidRPr="004B6BCE" w:rsidRDefault="00157D15" w:rsidP="00157D15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Jaki obiekt był celem ataku?</w:t>
      </w:r>
    </w:p>
    <w:p w14:paraId="5CC4FED7" w14:textId="77777777" w:rsidR="00157D15" w:rsidRPr="004B6BCE" w:rsidRDefault="00157D15" w:rsidP="003C094C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  <w:highlight w:val="green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 xml:space="preserve">irańska elektrownia atomowa w </w:t>
      </w:r>
      <w:proofErr w:type="spellStart"/>
      <w:r w:rsidRPr="004B6BCE">
        <w:rPr>
          <w:rFonts w:ascii="Arial" w:hAnsi="Arial" w:cs="Arial"/>
          <w:sz w:val="28"/>
          <w:szCs w:val="28"/>
          <w:highlight w:val="green"/>
        </w:rPr>
        <w:t>Buszehr</w:t>
      </w:r>
      <w:proofErr w:type="spellEnd"/>
    </w:p>
    <w:p w14:paraId="0C717432" w14:textId="77777777" w:rsidR="00157D15" w:rsidRPr="004B6BCE" w:rsidRDefault="00157D15" w:rsidP="003C094C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amerykańska baza wojskowa</w:t>
      </w:r>
    </w:p>
    <w:p w14:paraId="77835FD4" w14:textId="77777777" w:rsidR="00157D15" w:rsidRPr="004B6BCE" w:rsidRDefault="00157D15" w:rsidP="003C094C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rosyjski satelita INSAT-4B</w:t>
      </w:r>
    </w:p>
    <w:p w14:paraId="060034AA" w14:textId="15CCAA11" w:rsidR="00157D15" w:rsidRPr="004B6BCE" w:rsidRDefault="00157D15" w:rsidP="003C094C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NASA</w:t>
      </w:r>
    </w:p>
    <w:p w14:paraId="67A4F9DB" w14:textId="77777777" w:rsidR="004B6BCE" w:rsidRPr="004B6BCE" w:rsidRDefault="004B6BCE" w:rsidP="004B6BCE">
      <w:pPr>
        <w:spacing w:line="256" w:lineRule="auto"/>
        <w:ind w:left="1080"/>
        <w:rPr>
          <w:rFonts w:ascii="Arial" w:hAnsi="Arial" w:cs="Arial"/>
          <w:sz w:val="28"/>
          <w:szCs w:val="28"/>
        </w:rPr>
      </w:pPr>
    </w:p>
    <w:p w14:paraId="4EC8D5C4" w14:textId="7014BA2E" w:rsidR="004B6BCE" w:rsidRPr="004B6BCE" w:rsidRDefault="004B6BCE" w:rsidP="004B6BC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4B6BCE">
        <w:rPr>
          <w:rFonts w:ascii="Arial" w:hAnsi="Arial" w:cs="Arial"/>
          <w:b/>
          <w:bCs/>
          <w:sz w:val="28"/>
          <w:szCs w:val="28"/>
        </w:rPr>
        <w:t>Bezpieczeństwo danych dostępowych użytkownika, takich jak login i hasło, zapewniane jest przez wybranie odpowiednio bezpiecznej metody EAP, najlepiej stosującej:</w:t>
      </w:r>
    </w:p>
    <w:p w14:paraId="09BD9D7E" w14:textId="77777777" w:rsidR="004B6BCE" w:rsidRPr="004B6BCE" w:rsidRDefault="004B6BCE" w:rsidP="003C094C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Multicast</w:t>
      </w:r>
    </w:p>
    <w:p w14:paraId="4A4FA3B8" w14:textId="77777777" w:rsidR="004B6BCE" w:rsidRPr="004B6BCE" w:rsidRDefault="004B6BCE" w:rsidP="003C094C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Firewall</w:t>
      </w:r>
    </w:p>
    <w:p w14:paraId="65917521" w14:textId="77777777" w:rsidR="004B6BCE" w:rsidRPr="004B6BCE" w:rsidRDefault="004B6BCE" w:rsidP="003C094C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Bridge (most)</w:t>
      </w:r>
    </w:p>
    <w:p w14:paraId="27AFF06D" w14:textId="489ED519" w:rsidR="004B6BCE" w:rsidRPr="004B6BCE" w:rsidRDefault="004B6BCE" w:rsidP="003C094C">
      <w:pPr>
        <w:pStyle w:val="ListParagraph"/>
        <w:numPr>
          <w:ilvl w:val="0"/>
          <w:numId w:val="15"/>
        </w:numPr>
        <w:spacing w:line="256" w:lineRule="auto"/>
        <w:rPr>
          <w:rFonts w:ascii="Arial" w:hAnsi="Arial" w:cs="Arial"/>
          <w:sz w:val="28"/>
          <w:szCs w:val="28"/>
          <w:highlight w:val="green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Tunel TLS</w:t>
      </w:r>
    </w:p>
    <w:p w14:paraId="2B6D5291" w14:textId="4FC60A8F" w:rsidR="004B6BCE" w:rsidRPr="004B6BCE" w:rsidRDefault="004B6BCE" w:rsidP="00157D15">
      <w:pPr>
        <w:pStyle w:val="ListParagraph"/>
        <w:rPr>
          <w:rFonts w:ascii="Arial" w:hAnsi="Arial" w:cs="Arial"/>
          <w:sz w:val="28"/>
          <w:szCs w:val="28"/>
        </w:rPr>
      </w:pPr>
    </w:p>
    <w:p w14:paraId="14FF8976" w14:textId="3A8CC3FE" w:rsidR="004B6BCE" w:rsidRPr="004B6BCE" w:rsidRDefault="004B6BCE" w:rsidP="004B6BC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4B6BCE">
        <w:rPr>
          <w:rFonts w:ascii="Arial" w:hAnsi="Arial" w:cs="Arial"/>
          <w:b/>
          <w:bCs/>
          <w:sz w:val="28"/>
          <w:szCs w:val="28"/>
        </w:rPr>
        <w:t>Jaką rolę pełni NAS w przypadku dostępu do zasobów?</w:t>
      </w:r>
    </w:p>
    <w:p w14:paraId="2A492BFD" w14:textId="77777777" w:rsidR="004B6BCE" w:rsidRPr="004B6BCE" w:rsidRDefault="004B6BCE" w:rsidP="003C094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  <w:sz w:val="28"/>
          <w:szCs w:val="28"/>
          <w:highlight w:val="green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wysyła zapytanie zawierające nazwę użytkownika i hasło</w:t>
      </w:r>
    </w:p>
    <w:p w14:paraId="5429649F" w14:textId="77777777" w:rsidR="004B6BCE" w:rsidRPr="004B6BCE" w:rsidRDefault="004B6BCE" w:rsidP="003C094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autoryzuje użytkownika</w:t>
      </w:r>
    </w:p>
    <w:p w14:paraId="53060E30" w14:textId="77777777" w:rsidR="004B6BCE" w:rsidRPr="004B6BCE" w:rsidRDefault="004B6BCE" w:rsidP="003C094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rejestruje dostęp do zasobów</w:t>
      </w:r>
    </w:p>
    <w:p w14:paraId="2A5B2CE4" w14:textId="77777777" w:rsidR="004B6BCE" w:rsidRPr="004B6BCE" w:rsidRDefault="004B6BCE" w:rsidP="003C094C">
      <w:pPr>
        <w:pStyle w:val="ListParagraph"/>
        <w:numPr>
          <w:ilvl w:val="0"/>
          <w:numId w:val="16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odsyła komunikat potwierdzający lub odrzucający prawo dostępu do zasobu</w:t>
      </w:r>
    </w:p>
    <w:p w14:paraId="06D5FE6C" w14:textId="77777777" w:rsidR="004B6BCE" w:rsidRPr="004B6BCE" w:rsidRDefault="004B6BCE" w:rsidP="004B6BCE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A8E35AC" w14:textId="77777777" w:rsidR="004B6BCE" w:rsidRPr="004B6BCE" w:rsidRDefault="004B6BCE" w:rsidP="004B6BCE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CADE96B" w14:textId="2D71E906" w:rsidR="004B6BCE" w:rsidRPr="004B6BCE" w:rsidRDefault="004B6BCE" w:rsidP="004B6BC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4B6BCE">
        <w:rPr>
          <w:rFonts w:ascii="Arial" w:hAnsi="Arial" w:cs="Arial"/>
          <w:b/>
          <w:bCs/>
          <w:sz w:val="28"/>
          <w:szCs w:val="28"/>
        </w:rPr>
        <w:t>Za co odpowiada protokół RADIUS?</w:t>
      </w:r>
    </w:p>
    <w:p w14:paraId="56E070DB" w14:textId="77777777" w:rsidR="004B6BCE" w:rsidRPr="004B6BCE" w:rsidRDefault="004B6BCE" w:rsidP="003C094C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zarządzania wieloma sieciami wirtualnymi na jednym, wspólnym łączu fizycznym</w:t>
      </w:r>
    </w:p>
    <w:p w14:paraId="7B566A3B" w14:textId="77777777" w:rsidR="004B6BCE" w:rsidRPr="004B6BCE" w:rsidRDefault="004B6BCE" w:rsidP="003C094C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przypisywanie wirtualnego adresu IP</w:t>
      </w:r>
    </w:p>
    <w:p w14:paraId="3D36501F" w14:textId="77777777" w:rsidR="004B6BCE" w:rsidRPr="004B6BCE" w:rsidRDefault="004B6BCE" w:rsidP="003C094C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sz w:val="28"/>
          <w:szCs w:val="28"/>
          <w:highlight w:val="green"/>
        </w:rPr>
      </w:pPr>
      <w:r w:rsidRPr="004B6BCE">
        <w:rPr>
          <w:rFonts w:ascii="Arial" w:hAnsi="Arial" w:cs="Arial"/>
          <w:sz w:val="28"/>
          <w:szCs w:val="28"/>
          <w:highlight w:val="green"/>
        </w:rPr>
        <w:t>uwierzytelnianie, autoryzację i rejestrację do zasobów</w:t>
      </w:r>
    </w:p>
    <w:p w14:paraId="67AC844F" w14:textId="77777777" w:rsidR="004B6BCE" w:rsidRPr="004B6BCE" w:rsidRDefault="004B6BCE" w:rsidP="003C094C">
      <w:pPr>
        <w:pStyle w:val="ListParagraph"/>
        <w:numPr>
          <w:ilvl w:val="0"/>
          <w:numId w:val="17"/>
        </w:numPr>
        <w:spacing w:line="256" w:lineRule="auto"/>
        <w:rPr>
          <w:rFonts w:ascii="Arial" w:hAnsi="Arial" w:cs="Arial"/>
          <w:sz w:val="28"/>
          <w:szCs w:val="28"/>
        </w:rPr>
      </w:pPr>
      <w:r w:rsidRPr="004B6BCE">
        <w:rPr>
          <w:rFonts w:ascii="Arial" w:hAnsi="Arial" w:cs="Arial"/>
          <w:sz w:val="28"/>
          <w:szCs w:val="28"/>
        </w:rPr>
        <w:t>fragmentację IP</w:t>
      </w:r>
    </w:p>
    <w:p w14:paraId="7B8FE7D6" w14:textId="77820011" w:rsidR="004B6BCE" w:rsidRDefault="004B6BCE" w:rsidP="00157D15">
      <w:pPr>
        <w:pStyle w:val="ListParagraph"/>
        <w:rPr>
          <w:rFonts w:ascii="Arial" w:hAnsi="Arial" w:cs="Arial"/>
          <w:sz w:val="28"/>
          <w:szCs w:val="28"/>
        </w:rPr>
      </w:pPr>
    </w:p>
    <w:p w14:paraId="51499241" w14:textId="77777777" w:rsidR="00427CF3" w:rsidRDefault="00427CF3" w:rsidP="00157D15">
      <w:pPr>
        <w:pStyle w:val="ListParagraph"/>
        <w:rPr>
          <w:rFonts w:ascii="Arial" w:hAnsi="Arial" w:cs="Arial"/>
          <w:sz w:val="28"/>
          <w:szCs w:val="28"/>
        </w:rPr>
      </w:pPr>
    </w:p>
    <w:p w14:paraId="0659B849" w14:textId="67E893D9" w:rsidR="0068475A" w:rsidRPr="00427CF3" w:rsidRDefault="0068475A" w:rsidP="00427CF3">
      <w:pPr>
        <w:pStyle w:val="ListParagraph"/>
        <w:numPr>
          <w:ilvl w:val="0"/>
          <w:numId w:val="1"/>
        </w:numPr>
        <w:spacing w:line="254" w:lineRule="auto"/>
        <w:rPr>
          <w:b/>
          <w:bCs/>
          <w:sz w:val="28"/>
          <w:szCs w:val="28"/>
        </w:rPr>
      </w:pPr>
      <w:r w:rsidRPr="00427CF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27CF3">
        <w:rPr>
          <w:b/>
          <w:bCs/>
          <w:sz w:val="28"/>
          <w:szCs w:val="28"/>
        </w:rPr>
        <w:t>Pominięty blok zer, w zapisie adresów IPv6, oznacza się:</w:t>
      </w:r>
    </w:p>
    <w:p w14:paraId="3AFF818A" w14:textId="77777777" w:rsidR="0068475A" w:rsidRPr="00427CF3" w:rsidRDefault="0068475A" w:rsidP="003C094C">
      <w:pPr>
        <w:pStyle w:val="ListParagraph"/>
        <w:numPr>
          <w:ilvl w:val="0"/>
          <w:numId w:val="18"/>
        </w:numPr>
        <w:spacing w:line="254" w:lineRule="auto"/>
        <w:rPr>
          <w:sz w:val="28"/>
          <w:szCs w:val="28"/>
        </w:rPr>
      </w:pPr>
      <w:r w:rsidRPr="00427CF3">
        <w:rPr>
          <w:sz w:val="28"/>
          <w:szCs w:val="28"/>
        </w:rPr>
        <w:t>średnikiem,</w:t>
      </w:r>
    </w:p>
    <w:p w14:paraId="77196DBC" w14:textId="4093D8F3" w:rsidR="0068475A" w:rsidRPr="00427CF3" w:rsidRDefault="0068475A" w:rsidP="003C094C">
      <w:pPr>
        <w:pStyle w:val="ListParagraph"/>
        <w:numPr>
          <w:ilvl w:val="0"/>
          <w:numId w:val="18"/>
        </w:numPr>
        <w:spacing w:line="254" w:lineRule="auto"/>
        <w:rPr>
          <w:sz w:val="28"/>
          <w:szCs w:val="28"/>
          <w:highlight w:val="green"/>
        </w:rPr>
      </w:pPr>
      <w:r w:rsidRPr="00427CF3">
        <w:rPr>
          <w:sz w:val="28"/>
          <w:szCs w:val="28"/>
          <w:highlight w:val="green"/>
        </w:rPr>
        <w:t xml:space="preserve">dwukropkiem, </w:t>
      </w:r>
    </w:p>
    <w:p w14:paraId="2593C700" w14:textId="77777777" w:rsidR="0068475A" w:rsidRPr="00427CF3" w:rsidRDefault="0068475A" w:rsidP="003C094C">
      <w:pPr>
        <w:pStyle w:val="ListParagraph"/>
        <w:numPr>
          <w:ilvl w:val="0"/>
          <w:numId w:val="18"/>
        </w:numPr>
        <w:spacing w:line="254" w:lineRule="auto"/>
        <w:rPr>
          <w:sz w:val="28"/>
          <w:szCs w:val="28"/>
        </w:rPr>
      </w:pPr>
      <w:r w:rsidRPr="00427CF3">
        <w:rPr>
          <w:sz w:val="28"/>
          <w:szCs w:val="28"/>
        </w:rPr>
        <w:t>dodatkowym „0”,</w:t>
      </w:r>
    </w:p>
    <w:p w14:paraId="31460EA9" w14:textId="25C7AD22" w:rsidR="0068475A" w:rsidRDefault="0068475A" w:rsidP="003C094C">
      <w:pPr>
        <w:pStyle w:val="ListParagraph"/>
        <w:numPr>
          <w:ilvl w:val="0"/>
          <w:numId w:val="18"/>
        </w:numPr>
        <w:spacing w:line="254" w:lineRule="auto"/>
        <w:rPr>
          <w:sz w:val="28"/>
          <w:szCs w:val="28"/>
        </w:rPr>
      </w:pPr>
      <w:r w:rsidRPr="00427CF3">
        <w:rPr>
          <w:sz w:val="28"/>
          <w:szCs w:val="28"/>
        </w:rPr>
        <w:lastRenderedPageBreak/>
        <w:t>dodatkową literą.</w:t>
      </w:r>
    </w:p>
    <w:p w14:paraId="7849A9B2" w14:textId="77777777" w:rsidR="00427CF3" w:rsidRPr="00427CF3" w:rsidRDefault="00427CF3" w:rsidP="00427CF3">
      <w:pPr>
        <w:spacing w:line="254" w:lineRule="auto"/>
        <w:ind w:left="720"/>
        <w:rPr>
          <w:sz w:val="28"/>
          <w:szCs w:val="28"/>
        </w:rPr>
      </w:pPr>
    </w:p>
    <w:p w14:paraId="7D18C50B" w14:textId="50742AF8" w:rsidR="0068475A" w:rsidRPr="00427CF3" w:rsidRDefault="0068475A" w:rsidP="00427CF3">
      <w:pPr>
        <w:pStyle w:val="ListParagraph"/>
        <w:numPr>
          <w:ilvl w:val="0"/>
          <w:numId w:val="1"/>
        </w:numPr>
        <w:spacing w:line="254" w:lineRule="auto"/>
        <w:rPr>
          <w:rFonts w:ascii="Calibri" w:hAnsi="Calibri" w:cs="Calibri"/>
          <w:b/>
          <w:bCs/>
          <w:sz w:val="28"/>
          <w:szCs w:val="28"/>
        </w:rPr>
      </w:pPr>
      <w:r w:rsidRPr="00427CF3">
        <w:rPr>
          <w:rFonts w:ascii="Calibri" w:hAnsi="Calibri" w:cs="Calibri"/>
          <w:b/>
          <w:bCs/>
          <w:sz w:val="28"/>
          <w:szCs w:val="28"/>
        </w:rPr>
        <w:t>W systemie Linux, polecenie „</w:t>
      </w:r>
      <w:proofErr w:type="spellStart"/>
      <w:r w:rsidRPr="00427CF3">
        <w:rPr>
          <w:rFonts w:ascii="Calibri" w:hAnsi="Calibri" w:cs="Calibri"/>
          <w:b/>
          <w:bCs/>
          <w:sz w:val="28"/>
          <w:szCs w:val="28"/>
        </w:rPr>
        <w:t>ip</w:t>
      </w:r>
      <w:proofErr w:type="spellEnd"/>
      <w:r w:rsidRPr="00427CF3">
        <w:rPr>
          <w:rFonts w:ascii="Calibri" w:hAnsi="Calibri" w:cs="Calibri"/>
          <w:b/>
          <w:bCs/>
          <w:sz w:val="28"/>
          <w:szCs w:val="28"/>
        </w:rPr>
        <w:t xml:space="preserve"> link set </w:t>
      </w:r>
      <w:proofErr w:type="spellStart"/>
      <w:r w:rsidRPr="00427CF3">
        <w:rPr>
          <w:rFonts w:ascii="Calibri" w:hAnsi="Calibri" w:cs="Calibri"/>
          <w:b/>
          <w:bCs/>
          <w:sz w:val="28"/>
          <w:szCs w:val="28"/>
        </w:rPr>
        <w:t>up</w:t>
      </w:r>
      <w:proofErr w:type="spellEnd"/>
      <w:r w:rsidRPr="00427CF3">
        <w:rPr>
          <w:rFonts w:ascii="Calibri" w:hAnsi="Calibri" w:cs="Calibri"/>
          <w:b/>
          <w:bCs/>
          <w:sz w:val="28"/>
          <w:szCs w:val="28"/>
        </w:rPr>
        <w:t>/down” odpowiada za:</w:t>
      </w:r>
    </w:p>
    <w:p w14:paraId="3A4C2FC8" w14:textId="77777777" w:rsidR="0068475A" w:rsidRPr="00427CF3" w:rsidRDefault="0068475A" w:rsidP="003C094C">
      <w:pPr>
        <w:pStyle w:val="ListParagraph"/>
        <w:numPr>
          <w:ilvl w:val="0"/>
          <w:numId w:val="19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27CF3">
        <w:rPr>
          <w:rFonts w:ascii="Calibri" w:hAnsi="Calibri" w:cs="Calibri"/>
          <w:sz w:val="28"/>
          <w:szCs w:val="28"/>
        </w:rPr>
        <w:t>konfigurację IPv6,</w:t>
      </w:r>
    </w:p>
    <w:p w14:paraId="17D1DE01" w14:textId="77777777" w:rsidR="0068475A" w:rsidRPr="00427CF3" w:rsidRDefault="0068475A" w:rsidP="003C094C">
      <w:pPr>
        <w:pStyle w:val="ListParagraph"/>
        <w:numPr>
          <w:ilvl w:val="0"/>
          <w:numId w:val="19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27CF3">
        <w:rPr>
          <w:rFonts w:ascii="Calibri" w:hAnsi="Calibri" w:cs="Calibri"/>
          <w:sz w:val="28"/>
          <w:szCs w:val="28"/>
        </w:rPr>
        <w:t>przypisanie adresu prywatnego IPv6 interfejsowi eth0,</w:t>
      </w:r>
    </w:p>
    <w:p w14:paraId="693E97BD" w14:textId="7D9BAB78" w:rsidR="0068475A" w:rsidRPr="00427CF3" w:rsidRDefault="0068475A" w:rsidP="003C094C">
      <w:pPr>
        <w:pStyle w:val="ListParagraph"/>
        <w:numPr>
          <w:ilvl w:val="0"/>
          <w:numId w:val="19"/>
        </w:numPr>
        <w:spacing w:line="254" w:lineRule="auto"/>
        <w:rPr>
          <w:rFonts w:ascii="Calibri" w:hAnsi="Calibri" w:cs="Calibri"/>
          <w:sz w:val="28"/>
          <w:szCs w:val="28"/>
          <w:highlight w:val="green"/>
        </w:rPr>
      </w:pPr>
      <w:r w:rsidRPr="00427CF3">
        <w:rPr>
          <w:rFonts w:ascii="Calibri" w:hAnsi="Calibri" w:cs="Calibri"/>
          <w:sz w:val="28"/>
          <w:szCs w:val="28"/>
          <w:highlight w:val="green"/>
        </w:rPr>
        <w:t>aktywacja/</w:t>
      </w:r>
      <w:proofErr w:type="spellStart"/>
      <w:r w:rsidRPr="00427CF3">
        <w:rPr>
          <w:rFonts w:ascii="Calibri" w:hAnsi="Calibri" w:cs="Calibri"/>
          <w:sz w:val="28"/>
          <w:szCs w:val="28"/>
          <w:highlight w:val="green"/>
        </w:rPr>
        <w:t>deaktywacja</w:t>
      </w:r>
      <w:proofErr w:type="spellEnd"/>
      <w:r w:rsidRPr="00427CF3">
        <w:rPr>
          <w:rFonts w:ascii="Calibri" w:hAnsi="Calibri" w:cs="Calibri"/>
          <w:sz w:val="28"/>
          <w:szCs w:val="28"/>
          <w:highlight w:val="green"/>
        </w:rPr>
        <w:t xml:space="preserve"> interfejsu,</w:t>
      </w:r>
    </w:p>
    <w:p w14:paraId="21502386" w14:textId="19FA025C" w:rsidR="0068475A" w:rsidRDefault="0068475A" w:rsidP="003C094C">
      <w:pPr>
        <w:pStyle w:val="ListParagraph"/>
        <w:numPr>
          <w:ilvl w:val="0"/>
          <w:numId w:val="19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27CF3">
        <w:rPr>
          <w:rFonts w:ascii="Calibri" w:hAnsi="Calibri" w:cs="Calibri"/>
          <w:sz w:val="28"/>
          <w:szCs w:val="28"/>
        </w:rPr>
        <w:t>wyświetlenie istniejących interfejsów.</w:t>
      </w:r>
    </w:p>
    <w:p w14:paraId="273949B5" w14:textId="77777777" w:rsidR="00427CF3" w:rsidRPr="00427CF3" w:rsidRDefault="00427CF3" w:rsidP="00427CF3">
      <w:pPr>
        <w:spacing w:line="254" w:lineRule="auto"/>
        <w:ind w:left="720"/>
        <w:rPr>
          <w:rFonts w:ascii="Calibri" w:hAnsi="Calibri" w:cs="Calibri"/>
          <w:sz w:val="28"/>
          <w:szCs w:val="28"/>
        </w:rPr>
      </w:pPr>
    </w:p>
    <w:p w14:paraId="1A6F9ACE" w14:textId="77777777" w:rsidR="0068475A" w:rsidRPr="00427CF3" w:rsidRDefault="0068475A" w:rsidP="0068475A">
      <w:pPr>
        <w:pStyle w:val="ListParagraph"/>
        <w:ind w:left="1080"/>
        <w:rPr>
          <w:rFonts w:ascii="Calibri" w:hAnsi="Calibri" w:cs="Calibri"/>
          <w:sz w:val="28"/>
          <w:szCs w:val="28"/>
        </w:rPr>
      </w:pPr>
    </w:p>
    <w:p w14:paraId="4692A37B" w14:textId="53A77B17" w:rsidR="0068475A" w:rsidRPr="00427CF3" w:rsidRDefault="0068475A" w:rsidP="00427CF3">
      <w:pPr>
        <w:pStyle w:val="ListParagraph"/>
        <w:numPr>
          <w:ilvl w:val="0"/>
          <w:numId w:val="1"/>
        </w:numPr>
        <w:spacing w:line="254" w:lineRule="auto"/>
        <w:rPr>
          <w:rFonts w:ascii="Calibri" w:hAnsi="Calibri" w:cs="Calibri"/>
          <w:b/>
          <w:bCs/>
          <w:sz w:val="28"/>
          <w:szCs w:val="28"/>
        </w:rPr>
      </w:pPr>
      <w:r w:rsidRPr="00427CF3">
        <w:rPr>
          <w:rFonts w:ascii="Calibri" w:hAnsi="Calibri" w:cs="Calibri"/>
          <w:b/>
          <w:bCs/>
          <w:sz w:val="28"/>
          <w:szCs w:val="28"/>
        </w:rPr>
        <w:t>Adres IPv6 zapisuje się jako:</w:t>
      </w:r>
    </w:p>
    <w:p w14:paraId="02968CF0" w14:textId="77777777" w:rsidR="0068475A" w:rsidRPr="00427CF3" w:rsidRDefault="0068475A" w:rsidP="003C094C">
      <w:pPr>
        <w:pStyle w:val="ListParagraph"/>
        <w:numPr>
          <w:ilvl w:val="0"/>
          <w:numId w:val="20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27CF3">
        <w:rPr>
          <w:rFonts w:ascii="Calibri" w:hAnsi="Calibri" w:cs="Calibri"/>
          <w:sz w:val="28"/>
          <w:szCs w:val="28"/>
        </w:rPr>
        <w:t>ciąg czterech grup ośmiu heksadecymalnych cyfr,</w:t>
      </w:r>
    </w:p>
    <w:p w14:paraId="64A99233" w14:textId="4D3DF7DF" w:rsidR="0068475A" w:rsidRPr="00427CF3" w:rsidRDefault="0068475A" w:rsidP="003C094C">
      <w:pPr>
        <w:pStyle w:val="ListParagraph"/>
        <w:numPr>
          <w:ilvl w:val="0"/>
          <w:numId w:val="20"/>
        </w:numPr>
        <w:spacing w:line="254" w:lineRule="auto"/>
        <w:rPr>
          <w:rFonts w:ascii="Calibri" w:hAnsi="Calibri" w:cs="Calibri"/>
          <w:sz w:val="28"/>
          <w:szCs w:val="28"/>
          <w:highlight w:val="green"/>
        </w:rPr>
      </w:pPr>
      <w:r w:rsidRPr="00427CF3">
        <w:rPr>
          <w:rFonts w:ascii="Calibri" w:hAnsi="Calibri" w:cs="Calibri"/>
          <w:sz w:val="28"/>
          <w:szCs w:val="28"/>
          <w:highlight w:val="green"/>
        </w:rPr>
        <w:t>ciąg ośmiu grup czterech heksadecymalnych cyfr,</w:t>
      </w:r>
    </w:p>
    <w:p w14:paraId="585AA584" w14:textId="77777777" w:rsidR="0068475A" w:rsidRPr="00427CF3" w:rsidRDefault="0068475A" w:rsidP="003C094C">
      <w:pPr>
        <w:pStyle w:val="ListParagraph"/>
        <w:numPr>
          <w:ilvl w:val="0"/>
          <w:numId w:val="20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27CF3">
        <w:rPr>
          <w:rFonts w:ascii="Calibri" w:hAnsi="Calibri" w:cs="Calibri"/>
          <w:sz w:val="28"/>
          <w:szCs w:val="28"/>
        </w:rPr>
        <w:t>ciąg dwóch grup ośmiu heksadecymalnych cyfr,</w:t>
      </w:r>
    </w:p>
    <w:p w14:paraId="288C9484" w14:textId="77777777" w:rsidR="0068475A" w:rsidRPr="00427CF3" w:rsidRDefault="0068475A" w:rsidP="003C094C">
      <w:pPr>
        <w:pStyle w:val="ListParagraph"/>
        <w:numPr>
          <w:ilvl w:val="0"/>
          <w:numId w:val="20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27CF3">
        <w:rPr>
          <w:rFonts w:ascii="Calibri" w:hAnsi="Calibri" w:cs="Calibri"/>
          <w:sz w:val="28"/>
          <w:szCs w:val="28"/>
        </w:rPr>
        <w:t>ciąg ośmiu grup dwóch heksadecymalnych cyfr.</w:t>
      </w:r>
    </w:p>
    <w:p w14:paraId="6118608C" w14:textId="7F3CBD89" w:rsidR="00EB43B8" w:rsidRPr="00427CF3" w:rsidRDefault="00EB43B8" w:rsidP="00157D15">
      <w:pPr>
        <w:pStyle w:val="ListParagraph"/>
        <w:rPr>
          <w:rFonts w:ascii="Calibri" w:hAnsi="Calibri" w:cs="Calibri"/>
          <w:sz w:val="28"/>
          <w:szCs w:val="28"/>
        </w:rPr>
      </w:pPr>
    </w:p>
    <w:p w14:paraId="3F398F0A" w14:textId="77777777" w:rsidR="00427CF3" w:rsidRDefault="00EB43B8" w:rsidP="00427CF3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  <w:r w:rsidRPr="00427CF3">
        <w:rPr>
          <w:rFonts w:ascii="Calibri" w:hAnsi="Calibri" w:cs="Calibri"/>
          <w:b/>
          <w:bCs/>
          <w:sz w:val="28"/>
          <w:szCs w:val="28"/>
        </w:rPr>
        <w:t>Huber Włoch</w:t>
      </w:r>
    </w:p>
    <w:p w14:paraId="27377D86" w14:textId="12E36682" w:rsidR="00427CF3" w:rsidRDefault="00EB43B8" w:rsidP="00427CF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427CF3">
        <w:rPr>
          <w:rFonts w:ascii="Calibri" w:hAnsi="Calibri" w:cs="Calibri"/>
          <w:b/>
          <w:bCs/>
          <w:sz w:val="28"/>
          <w:szCs w:val="28"/>
        </w:rPr>
        <w:t>a</w:t>
      </w:r>
    </w:p>
    <w:p w14:paraId="0D541D36" w14:textId="551476DB" w:rsidR="00427CF3" w:rsidRDefault="00427CF3" w:rsidP="00427CF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</w:t>
      </w:r>
    </w:p>
    <w:p w14:paraId="00F88840" w14:textId="498BCDBC" w:rsidR="00EB43B8" w:rsidRDefault="00427CF3" w:rsidP="00427CF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</w:t>
      </w:r>
    </w:p>
    <w:p w14:paraId="136074B9" w14:textId="77777777" w:rsidR="00427CF3" w:rsidRPr="00427CF3" w:rsidRDefault="00427CF3" w:rsidP="00427CF3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3E01BFAB" w14:textId="77777777" w:rsidR="00427CF3" w:rsidRPr="00427CF3" w:rsidRDefault="00A118B5" w:rsidP="00427CF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  <w:highlight w:val="green"/>
        </w:rPr>
      </w:pPr>
      <w:r w:rsidRPr="00427CF3">
        <w:rPr>
          <w:rFonts w:ascii="Calibri" w:hAnsi="Calibri" w:cs="Calibri"/>
          <w:b/>
          <w:bCs/>
          <w:sz w:val="28"/>
          <w:szCs w:val="28"/>
        </w:rPr>
        <w:t xml:space="preserve">Co określa klasa odpowiedzi http ,,100”?  </w:t>
      </w:r>
      <w:r w:rsidRPr="00427CF3">
        <w:rPr>
          <w:rFonts w:ascii="Calibri" w:hAnsi="Calibri" w:cs="Calibri"/>
          <w:b/>
          <w:bCs/>
          <w:sz w:val="28"/>
          <w:szCs w:val="28"/>
        </w:rPr>
        <w:br/>
      </w:r>
      <w:r w:rsidRPr="00427CF3">
        <w:rPr>
          <w:rFonts w:ascii="Calibri" w:hAnsi="Calibri" w:cs="Calibri"/>
          <w:sz w:val="28"/>
          <w:szCs w:val="28"/>
          <w:highlight w:val="green"/>
        </w:rPr>
        <w:t>Poprawna odpowiedź: d) kody informacyjne</w:t>
      </w:r>
    </w:p>
    <w:p w14:paraId="6422D9F6" w14:textId="77777777" w:rsidR="00427CF3" w:rsidRPr="00427CF3" w:rsidRDefault="00427CF3" w:rsidP="00427CF3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5EE12328" w14:textId="77777777" w:rsidR="00427CF3" w:rsidRPr="00427CF3" w:rsidRDefault="00A118B5" w:rsidP="00427CF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  <w:highlight w:val="green"/>
          <w:u w:val="single"/>
        </w:rPr>
      </w:pPr>
      <w:r w:rsidRPr="00427CF3">
        <w:rPr>
          <w:rFonts w:ascii="Calibri" w:hAnsi="Calibri" w:cs="Calibri"/>
          <w:b/>
          <w:bCs/>
          <w:sz w:val="28"/>
          <w:szCs w:val="28"/>
        </w:rPr>
        <w:t xml:space="preserve">Jeśli mowa o protokole http, co oznacza metoda POST? </w:t>
      </w:r>
      <w:r w:rsidRPr="00427CF3">
        <w:rPr>
          <w:rFonts w:ascii="Calibri" w:hAnsi="Calibri" w:cs="Calibri"/>
          <w:b/>
          <w:bCs/>
          <w:sz w:val="28"/>
          <w:szCs w:val="28"/>
        </w:rPr>
        <w:br/>
      </w:r>
      <w:r w:rsidRPr="00427CF3">
        <w:rPr>
          <w:rFonts w:ascii="Calibri" w:hAnsi="Calibri" w:cs="Calibri"/>
          <w:sz w:val="28"/>
          <w:szCs w:val="28"/>
          <w:highlight w:val="green"/>
          <w:u w:val="single"/>
        </w:rPr>
        <w:t>Poprawna odpowiedź c) przyjęcie danych przesyłanych od klienta do serwera</w:t>
      </w:r>
    </w:p>
    <w:p w14:paraId="7E0E8C85" w14:textId="77777777" w:rsidR="00427CF3" w:rsidRPr="00427CF3" w:rsidRDefault="00427CF3" w:rsidP="00427CF3">
      <w:pPr>
        <w:pStyle w:val="ListParagrap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88DE2AD" w14:textId="566549E8" w:rsidR="0068475A" w:rsidRPr="0060642B" w:rsidRDefault="00A118B5" w:rsidP="00427CF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  <w:highlight w:val="green"/>
        </w:rPr>
      </w:pPr>
      <w:r w:rsidRPr="00427CF3">
        <w:rPr>
          <w:rFonts w:ascii="Calibri" w:hAnsi="Calibri" w:cs="Calibri"/>
          <w:b/>
          <w:bCs/>
          <w:sz w:val="28"/>
          <w:szCs w:val="28"/>
        </w:rPr>
        <w:t>Jaka jest maksymalna liczba ciasteczek zapisywanych na dysku?</w:t>
      </w:r>
      <w:r w:rsidRPr="00427CF3">
        <w:rPr>
          <w:rFonts w:ascii="Calibri" w:hAnsi="Calibri" w:cs="Calibri"/>
          <w:b/>
          <w:bCs/>
          <w:sz w:val="28"/>
          <w:szCs w:val="28"/>
        </w:rPr>
        <w:br/>
      </w:r>
      <w:r w:rsidRPr="0060642B">
        <w:rPr>
          <w:rFonts w:ascii="Calibri" w:hAnsi="Calibri" w:cs="Calibri"/>
          <w:sz w:val="28"/>
          <w:szCs w:val="28"/>
          <w:highlight w:val="green"/>
        </w:rPr>
        <w:t>Poprawna odpowiedź d) 300</w:t>
      </w:r>
    </w:p>
    <w:p w14:paraId="20CA0799" w14:textId="77777777" w:rsidR="00427CF3" w:rsidRPr="00427CF3" w:rsidRDefault="00427CF3" w:rsidP="00427CF3">
      <w:pPr>
        <w:pStyle w:val="ListParagraph"/>
        <w:rPr>
          <w:rFonts w:ascii="Calibri" w:hAnsi="Calibri" w:cs="Calibri"/>
          <w:b/>
          <w:bCs/>
          <w:sz w:val="28"/>
          <w:szCs w:val="28"/>
        </w:rPr>
      </w:pPr>
    </w:p>
    <w:p w14:paraId="1DB5889E" w14:textId="008DBBBB" w:rsidR="0060642B" w:rsidRPr="00534729" w:rsidRDefault="0060642B" w:rsidP="0060642B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28"/>
          <w:szCs w:val="28"/>
        </w:rPr>
      </w:pPr>
      <w:r w:rsidRPr="00534729">
        <w:rPr>
          <w:b/>
          <w:bCs/>
          <w:sz w:val="28"/>
          <w:szCs w:val="28"/>
        </w:rPr>
        <w:t>W przypadku DOM XSS należy pamiętać o nieużywaniu jakich funkcji, przekazując do nich niezaufane dane użytkownika?</w:t>
      </w:r>
    </w:p>
    <w:p w14:paraId="5846C4E7" w14:textId="77777777" w:rsidR="0060642B" w:rsidRPr="00534729" w:rsidRDefault="0060642B" w:rsidP="003C094C">
      <w:pPr>
        <w:pStyle w:val="ListParagraph"/>
        <w:numPr>
          <w:ilvl w:val="0"/>
          <w:numId w:val="21"/>
        </w:numPr>
        <w:spacing w:line="256" w:lineRule="auto"/>
        <w:rPr>
          <w:sz w:val="28"/>
          <w:szCs w:val="28"/>
          <w:highlight w:val="green"/>
        </w:rPr>
      </w:pPr>
      <w:proofErr w:type="spellStart"/>
      <w:r w:rsidRPr="00534729">
        <w:rPr>
          <w:sz w:val="28"/>
          <w:szCs w:val="28"/>
          <w:highlight w:val="green"/>
        </w:rPr>
        <w:t>eval</w:t>
      </w:r>
      <w:proofErr w:type="spellEnd"/>
    </w:p>
    <w:p w14:paraId="2DFCB1E7" w14:textId="77777777" w:rsidR="0060642B" w:rsidRPr="00534729" w:rsidRDefault="0060642B" w:rsidP="003C094C">
      <w:pPr>
        <w:pStyle w:val="ListParagraph"/>
        <w:numPr>
          <w:ilvl w:val="0"/>
          <w:numId w:val="21"/>
        </w:numPr>
        <w:spacing w:line="256" w:lineRule="auto"/>
        <w:rPr>
          <w:sz w:val="28"/>
          <w:szCs w:val="28"/>
        </w:rPr>
      </w:pPr>
      <w:proofErr w:type="spellStart"/>
      <w:r w:rsidRPr="00534729">
        <w:rPr>
          <w:sz w:val="28"/>
          <w:szCs w:val="28"/>
        </w:rPr>
        <w:t>insertAdjacentHTML</w:t>
      </w:r>
      <w:proofErr w:type="spellEnd"/>
    </w:p>
    <w:p w14:paraId="5241B88B" w14:textId="77777777" w:rsidR="0060642B" w:rsidRPr="00534729" w:rsidRDefault="0060642B" w:rsidP="003C094C">
      <w:pPr>
        <w:pStyle w:val="ListParagraph"/>
        <w:numPr>
          <w:ilvl w:val="0"/>
          <w:numId w:val="21"/>
        </w:numPr>
        <w:spacing w:line="256" w:lineRule="auto"/>
        <w:rPr>
          <w:sz w:val="28"/>
          <w:szCs w:val="28"/>
        </w:rPr>
      </w:pPr>
      <w:proofErr w:type="spellStart"/>
      <w:r w:rsidRPr="00534729">
        <w:rPr>
          <w:sz w:val="28"/>
          <w:szCs w:val="28"/>
        </w:rPr>
        <w:t>textContent</w:t>
      </w:r>
      <w:proofErr w:type="spellEnd"/>
    </w:p>
    <w:p w14:paraId="3E518D3B" w14:textId="54FB7FF8" w:rsidR="0060642B" w:rsidRPr="00534729" w:rsidRDefault="0060642B" w:rsidP="003C094C">
      <w:pPr>
        <w:pStyle w:val="ListParagraph"/>
        <w:numPr>
          <w:ilvl w:val="0"/>
          <w:numId w:val="21"/>
        </w:numPr>
        <w:spacing w:line="256" w:lineRule="auto"/>
        <w:rPr>
          <w:sz w:val="28"/>
          <w:szCs w:val="28"/>
        </w:rPr>
      </w:pPr>
      <w:proofErr w:type="spellStart"/>
      <w:r w:rsidRPr="00534729">
        <w:rPr>
          <w:sz w:val="28"/>
          <w:szCs w:val="28"/>
        </w:rPr>
        <w:lastRenderedPageBreak/>
        <w:t>innerText</w:t>
      </w:r>
      <w:proofErr w:type="spellEnd"/>
    </w:p>
    <w:p w14:paraId="4F692E80" w14:textId="77777777" w:rsidR="0060642B" w:rsidRPr="00534729" w:rsidRDefault="0060642B" w:rsidP="0060642B">
      <w:pPr>
        <w:spacing w:line="256" w:lineRule="auto"/>
        <w:ind w:left="720"/>
        <w:rPr>
          <w:sz w:val="28"/>
          <w:szCs w:val="28"/>
        </w:rPr>
      </w:pPr>
    </w:p>
    <w:p w14:paraId="1CE34ED3" w14:textId="67585E7F" w:rsidR="0060642B" w:rsidRPr="00534729" w:rsidRDefault="0060642B" w:rsidP="0060642B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28"/>
          <w:szCs w:val="28"/>
        </w:rPr>
      </w:pPr>
      <w:r w:rsidRPr="00534729">
        <w:rPr>
          <w:b/>
          <w:bCs/>
          <w:sz w:val="28"/>
          <w:szCs w:val="28"/>
        </w:rPr>
        <w:t xml:space="preserve">Aby wykluczyć podatność XSS w </w:t>
      </w:r>
      <w:proofErr w:type="spellStart"/>
      <w:r w:rsidRPr="00534729">
        <w:rPr>
          <w:b/>
          <w:bCs/>
          <w:sz w:val="28"/>
          <w:szCs w:val="28"/>
        </w:rPr>
        <w:t>uploadzie</w:t>
      </w:r>
      <w:proofErr w:type="spellEnd"/>
      <w:r w:rsidRPr="00534729">
        <w:rPr>
          <w:b/>
          <w:bCs/>
          <w:sz w:val="28"/>
          <w:szCs w:val="28"/>
        </w:rPr>
        <w:t xml:space="preserve"> plików jakiej najlepiej użyć domeny, gdy aplikacja działa w domenie https://example.com?</w:t>
      </w:r>
    </w:p>
    <w:p w14:paraId="5753C31A" w14:textId="3764976E" w:rsidR="0060642B" w:rsidRPr="00534729" w:rsidRDefault="0060642B" w:rsidP="003C094C">
      <w:pPr>
        <w:pStyle w:val="ListParagraph"/>
        <w:numPr>
          <w:ilvl w:val="0"/>
          <w:numId w:val="22"/>
        </w:numPr>
        <w:spacing w:line="256" w:lineRule="auto"/>
        <w:rPr>
          <w:sz w:val="28"/>
          <w:szCs w:val="28"/>
        </w:rPr>
      </w:pPr>
      <w:r w:rsidRPr="00534729">
        <w:rPr>
          <w:sz w:val="28"/>
          <w:szCs w:val="28"/>
        </w:rPr>
        <w:t>https://example.com/uploads</w:t>
      </w:r>
    </w:p>
    <w:p w14:paraId="4370B41B" w14:textId="380CAF7C" w:rsidR="0060642B" w:rsidRPr="00534729" w:rsidRDefault="0060642B" w:rsidP="003C094C">
      <w:pPr>
        <w:pStyle w:val="ListParagraph"/>
        <w:numPr>
          <w:ilvl w:val="0"/>
          <w:numId w:val="22"/>
        </w:numPr>
        <w:spacing w:line="256" w:lineRule="auto"/>
        <w:rPr>
          <w:sz w:val="28"/>
          <w:szCs w:val="28"/>
        </w:rPr>
      </w:pPr>
      <w:r w:rsidRPr="00534729">
        <w:rPr>
          <w:sz w:val="28"/>
          <w:szCs w:val="28"/>
        </w:rPr>
        <w:t>https://uploads.example.com</w:t>
      </w:r>
    </w:p>
    <w:p w14:paraId="55BA4CB8" w14:textId="0E6FA627" w:rsidR="0060642B" w:rsidRPr="00534729" w:rsidRDefault="0060642B" w:rsidP="003C094C">
      <w:pPr>
        <w:pStyle w:val="ListParagraph"/>
        <w:numPr>
          <w:ilvl w:val="0"/>
          <w:numId w:val="22"/>
        </w:numPr>
        <w:spacing w:line="256" w:lineRule="auto"/>
        <w:rPr>
          <w:sz w:val="28"/>
          <w:szCs w:val="28"/>
        </w:rPr>
      </w:pPr>
      <w:r w:rsidRPr="00534729">
        <w:rPr>
          <w:sz w:val="28"/>
          <w:szCs w:val="28"/>
        </w:rPr>
        <w:t>https://example.com/usercontent</w:t>
      </w:r>
    </w:p>
    <w:p w14:paraId="671E11AC" w14:textId="4D768F3A" w:rsidR="0060642B" w:rsidRPr="00534729" w:rsidRDefault="0060642B" w:rsidP="003C094C">
      <w:pPr>
        <w:pStyle w:val="ListParagraph"/>
        <w:numPr>
          <w:ilvl w:val="0"/>
          <w:numId w:val="22"/>
        </w:numPr>
        <w:spacing w:line="256" w:lineRule="auto"/>
        <w:rPr>
          <w:sz w:val="28"/>
          <w:szCs w:val="28"/>
          <w:highlight w:val="green"/>
        </w:rPr>
      </w:pPr>
      <w:r w:rsidRPr="00534729">
        <w:rPr>
          <w:sz w:val="28"/>
          <w:szCs w:val="28"/>
          <w:highlight w:val="green"/>
        </w:rPr>
        <w:t>https://uploads-example.com</w:t>
      </w:r>
    </w:p>
    <w:p w14:paraId="22C2A51B" w14:textId="77777777" w:rsidR="0060642B" w:rsidRDefault="0060642B" w:rsidP="0060642B">
      <w:pPr>
        <w:spacing w:line="256" w:lineRule="auto"/>
        <w:ind w:left="1080"/>
      </w:pPr>
    </w:p>
    <w:p w14:paraId="4E3B45DC" w14:textId="1B30B834" w:rsidR="00427CF3" w:rsidRDefault="00534729" w:rsidP="00534729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28"/>
          <w:szCs w:val="28"/>
        </w:rPr>
      </w:pPr>
      <w:r w:rsidRPr="00534729">
        <w:rPr>
          <w:b/>
          <w:bCs/>
          <w:sz w:val="28"/>
          <w:szCs w:val="28"/>
        </w:rPr>
        <w:t>Na ile kategorii dzielimy błędy XSS?</w:t>
      </w:r>
    </w:p>
    <w:p w14:paraId="4F1BDC41" w14:textId="4D82F46E" w:rsidR="00534729" w:rsidRPr="00534729" w:rsidRDefault="00534729" w:rsidP="003C094C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 w:rsidRPr="00534729">
        <w:rPr>
          <w:sz w:val="28"/>
          <w:szCs w:val="28"/>
        </w:rPr>
        <w:t>2</w:t>
      </w:r>
    </w:p>
    <w:p w14:paraId="7C67B9FC" w14:textId="77777777" w:rsidR="00534729" w:rsidRPr="00CE38A5" w:rsidRDefault="00534729" w:rsidP="003C094C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  <w:highlight w:val="green"/>
        </w:rPr>
      </w:pPr>
      <w:r w:rsidRPr="00CE38A5">
        <w:rPr>
          <w:sz w:val="28"/>
          <w:szCs w:val="28"/>
          <w:highlight w:val="green"/>
        </w:rPr>
        <w:t>3</w:t>
      </w:r>
    </w:p>
    <w:p w14:paraId="206B772A" w14:textId="77777777" w:rsidR="00534729" w:rsidRPr="00534729" w:rsidRDefault="00534729" w:rsidP="003C094C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 w:rsidRPr="00534729">
        <w:rPr>
          <w:sz w:val="28"/>
          <w:szCs w:val="28"/>
        </w:rPr>
        <w:t>4</w:t>
      </w:r>
    </w:p>
    <w:p w14:paraId="792D92BF" w14:textId="77777777" w:rsidR="00CE38A5" w:rsidRDefault="00534729" w:rsidP="003C094C">
      <w:pPr>
        <w:pStyle w:val="ListParagraph"/>
        <w:numPr>
          <w:ilvl w:val="1"/>
          <w:numId w:val="14"/>
        </w:numPr>
        <w:spacing w:line="256" w:lineRule="auto"/>
        <w:rPr>
          <w:sz w:val="28"/>
          <w:szCs w:val="28"/>
        </w:rPr>
      </w:pPr>
      <w:r w:rsidRPr="00534729">
        <w:rPr>
          <w:sz w:val="28"/>
          <w:szCs w:val="28"/>
        </w:rPr>
        <w:t>5</w:t>
      </w:r>
    </w:p>
    <w:p w14:paraId="327D2106" w14:textId="77777777" w:rsidR="00CE38A5" w:rsidRDefault="00CE38A5" w:rsidP="00CE38A5">
      <w:pPr>
        <w:spacing w:line="256" w:lineRule="auto"/>
        <w:ind w:left="360"/>
        <w:rPr>
          <w:b/>
          <w:bCs/>
          <w:sz w:val="28"/>
          <w:szCs w:val="28"/>
        </w:rPr>
      </w:pPr>
    </w:p>
    <w:p w14:paraId="4D689D02" w14:textId="6F52D03A" w:rsidR="00CE38A5" w:rsidRPr="00CE38A5" w:rsidRDefault="00CE38A5" w:rsidP="00CE38A5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28"/>
          <w:szCs w:val="28"/>
        </w:rPr>
      </w:pPr>
      <w:r w:rsidRPr="00CE38A5">
        <w:rPr>
          <w:b/>
          <w:bCs/>
          <w:sz w:val="28"/>
          <w:szCs w:val="28"/>
        </w:rPr>
        <w:t xml:space="preserve"> Do zainicjowania kontaktu i połączenia SSL używana jest ilość kluczy:</w:t>
      </w:r>
    </w:p>
    <w:p w14:paraId="415C3D0E" w14:textId="77777777" w:rsidR="00CE38A5" w:rsidRPr="00CE38A5" w:rsidRDefault="00CE38A5" w:rsidP="003C094C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CE38A5">
        <w:rPr>
          <w:sz w:val="28"/>
          <w:szCs w:val="28"/>
        </w:rPr>
        <w:t>1</w:t>
      </w:r>
    </w:p>
    <w:p w14:paraId="0A9F0813" w14:textId="77777777" w:rsidR="00CE38A5" w:rsidRPr="00CE38A5" w:rsidRDefault="00CE38A5" w:rsidP="003C094C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CE38A5">
        <w:rPr>
          <w:sz w:val="28"/>
          <w:szCs w:val="28"/>
        </w:rPr>
        <w:t>2</w:t>
      </w:r>
    </w:p>
    <w:p w14:paraId="1205670B" w14:textId="77777777" w:rsidR="00CE38A5" w:rsidRPr="00CE38A5" w:rsidRDefault="00CE38A5" w:rsidP="003C094C">
      <w:pPr>
        <w:pStyle w:val="Akapitzlist"/>
        <w:numPr>
          <w:ilvl w:val="0"/>
          <w:numId w:val="23"/>
        </w:numPr>
        <w:rPr>
          <w:sz w:val="28"/>
          <w:szCs w:val="28"/>
          <w:highlight w:val="green"/>
        </w:rPr>
      </w:pPr>
      <w:r w:rsidRPr="00CE38A5">
        <w:rPr>
          <w:sz w:val="28"/>
          <w:szCs w:val="28"/>
          <w:highlight w:val="green"/>
        </w:rPr>
        <w:t>3</w:t>
      </w:r>
    </w:p>
    <w:p w14:paraId="00380D59" w14:textId="50F06551" w:rsidR="00CE38A5" w:rsidRDefault="00CE38A5" w:rsidP="003C094C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CE38A5">
        <w:rPr>
          <w:sz w:val="28"/>
          <w:szCs w:val="28"/>
        </w:rPr>
        <w:t>To zależy</w:t>
      </w:r>
    </w:p>
    <w:p w14:paraId="316BB981" w14:textId="77777777" w:rsidR="00CE38A5" w:rsidRPr="00CE38A5" w:rsidRDefault="00CE38A5" w:rsidP="00CE38A5">
      <w:pPr>
        <w:pStyle w:val="Akapitzlist"/>
        <w:ind w:left="0"/>
        <w:rPr>
          <w:sz w:val="28"/>
          <w:szCs w:val="28"/>
        </w:rPr>
      </w:pPr>
    </w:p>
    <w:p w14:paraId="0F71E980" w14:textId="0F7B1ECF" w:rsidR="00CE38A5" w:rsidRPr="00CE38A5" w:rsidRDefault="00CE38A5" w:rsidP="003C094C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CE38A5">
        <w:rPr>
          <w:b/>
          <w:bCs/>
          <w:sz w:val="28"/>
          <w:szCs w:val="28"/>
        </w:rPr>
        <w:t>Co to jest certyfikat SSL?</w:t>
      </w:r>
    </w:p>
    <w:p w14:paraId="2017857B" w14:textId="77777777" w:rsidR="00CE38A5" w:rsidRPr="00CE38A5" w:rsidRDefault="00CE38A5" w:rsidP="003C094C">
      <w:pPr>
        <w:pStyle w:val="Akapitzlist"/>
        <w:numPr>
          <w:ilvl w:val="0"/>
          <w:numId w:val="24"/>
        </w:numPr>
        <w:rPr>
          <w:sz w:val="28"/>
          <w:szCs w:val="28"/>
          <w:highlight w:val="green"/>
        </w:rPr>
      </w:pPr>
      <w:r w:rsidRPr="00CE38A5">
        <w:rPr>
          <w:sz w:val="28"/>
          <w:szCs w:val="28"/>
          <w:highlight w:val="green"/>
        </w:rPr>
        <w:t>małym plikiem danych, który cyfrowo wiąże klucz kryptograficzny</w:t>
      </w:r>
    </w:p>
    <w:p w14:paraId="41687914" w14:textId="77777777" w:rsidR="00CE38A5" w:rsidRPr="00CE38A5" w:rsidRDefault="00CE38A5" w:rsidP="003C094C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CE38A5">
        <w:rPr>
          <w:sz w:val="28"/>
          <w:szCs w:val="28"/>
        </w:rPr>
        <w:t>potwierdza umiejętność stosowania zasad i koncepcji zarządzania IT w profesjonalnym środowisku</w:t>
      </w:r>
    </w:p>
    <w:p w14:paraId="5FF9D359" w14:textId="77777777" w:rsidR="00CE38A5" w:rsidRPr="00CE38A5" w:rsidRDefault="00CE38A5" w:rsidP="003C094C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CE38A5">
        <w:rPr>
          <w:sz w:val="28"/>
          <w:szCs w:val="28"/>
        </w:rPr>
        <w:t>jest przeznaczony dla doświadczonych specjalistów w zakresie zarządzania projektami</w:t>
      </w:r>
    </w:p>
    <w:p w14:paraId="0E2DEA6E" w14:textId="3CC70347" w:rsidR="00CE38A5" w:rsidRDefault="00CE38A5" w:rsidP="003C094C">
      <w:pPr>
        <w:pStyle w:val="Akapitzlist"/>
        <w:numPr>
          <w:ilvl w:val="0"/>
          <w:numId w:val="24"/>
        </w:numPr>
        <w:rPr>
          <w:sz w:val="28"/>
          <w:szCs w:val="28"/>
        </w:rPr>
      </w:pPr>
      <w:r w:rsidRPr="00CE38A5">
        <w:rPr>
          <w:sz w:val="28"/>
          <w:szCs w:val="28"/>
        </w:rPr>
        <w:t>potwierdza umiejętności analityczne i wiedzę w zakresie odnajdywania luk w systemach informatycznych oraz zasad zapobiegania włamaniom</w:t>
      </w:r>
    </w:p>
    <w:p w14:paraId="39D58F8A" w14:textId="77777777" w:rsidR="00CE38A5" w:rsidRPr="00CE38A5" w:rsidRDefault="00CE38A5" w:rsidP="00CE38A5">
      <w:pPr>
        <w:pStyle w:val="Akapitzlist"/>
        <w:rPr>
          <w:sz w:val="28"/>
          <w:szCs w:val="28"/>
        </w:rPr>
      </w:pPr>
    </w:p>
    <w:p w14:paraId="1287436C" w14:textId="48426CAB" w:rsidR="00CE38A5" w:rsidRPr="00CE38A5" w:rsidRDefault="00CE38A5" w:rsidP="003C094C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CE38A5">
        <w:rPr>
          <w:b/>
          <w:bCs/>
          <w:sz w:val="28"/>
          <w:szCs w:val="28"/>
        </w:rPr>
        <w:t>Jakie szyfrowanie wykorzystuje SSL/TLS?</w:t>
      </w:r>
    </w:p>
    <w:p w14:paraId="6A324852" w14:textId="77777777" w:rsidR="00CE38A5" w:rsidRPr="00CE38A5" w:rsidRDefault="00CE38A5" w:rsidP="003C094C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CE38A5">
        <w:rPr>
          <w:sz w:val="28"/>
          <w:szCs w:val="28"/>
        </w:rPr>
        <w:t>Symetryczne</w:t>
      </w:r>
    </w:p>
    <w:p w14:paraId="260D5393" w14:textId="77777777" w:rsidR="00CE38A5" w:rsidRPr="00CE38A5" w:rsidRDefault="00CE38A5" w:rsidP="003C094C">
      <w:pPr>
        <w:pStyle w:val="Akapitzlist"/>
        <w:numPr>
          <w:ilvl w:val="0"/>
          <w:numId w:val="25"/>
        </w:numPr>
        <w:rPr>
          <w:sz w:val="28"/>
          <w:szCs w:val="28"/>
          <w:highlight w:val="green"/>
        </w:rPr>
      </w:pPr>
      <w:r w:rsidRPr="00CE38A5">
        <w:rPr>
          <w:sz w:val="28"/>
          <w:szCs w:val="28"/>
          <w:highlight w:val="green"/>
        </w:rPr>
        <w:t>Asymetryczne</w:t>
      </w:r>
    </w:p>
    <w:p w14:paraId="684BE373" w14:textId="77777777" w:rsidR="00CE38A5" w:rsidRPr="00CE38A5" w:rsidRDefault="00CE38A5" w:rsidP="003C094C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CE38A5">
        <w:rPr>
          <w:sz w:val="28"/>
          <w:szCs w:val="28"/>
        </w:rPr>
        <w:t>Strumieniowe</w:t>
      </w:r>
    </w:p>
    <w:p w14:paraId="6E4C1855" w14:textId="041A71F6" w:rsidR="0068475A" w:rsidRDefault="00CE38A5" w:rsidP="003C094C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CE38A5">
        <w:rPr>
          <w:sz w:val="28"/>
          <w:szCs w:val="28"/>
        </w:rPr>
        <w:t>Blokowe</w:t>
      </w:r>
    </w:p>
    <w:p w14:paraId="05929F6C" w14:textId="77777777" w:rsidR="0028546A" w:rsidRDefault="0028546A" w:rsidP="0028546A">
      <w:pPr>
        <w:pStyle w:val="Akapitzlist"/>
        <w:rPr>
          <w:sz w:val="28"/>
          <w:szCs w:val="28"/>
        </w:rPr>
      </w:pPr>
    </w:p>
    <w:p w14:paraId="75DF62DC" w14:textId="65A5CA48" w:rsidR="0028546A" w:rsidRPr="00B07429" w:rsidRDefault="0028546A" w:rsidP="003C094C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07429">
        <w:rPr>
          <w:b/>
          <w:bCs/>
          <w:sz w:val="28"/>
          <w:szCs w:val="28"/>
        </w:rPr>
        <w:t>Wskaż zdanie fałszywe. Czytnik w systemie RIFD pełni rolę:</w:t>
      </w:r>
    </w:p>
    <w:p w14:paraId="244E0FBD" w14:textId="52A4FC36" w:rsidR="00B07429" w:rsidRDefault="00B07429" w:rsidP="003C094C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Odbiornika</w:t>
      </w:r>
    </w:p>
    <w:p w14:paraId="38DB9DF2" w14:textId="4AEF17A3" w:rsidR="00B07429" w:rsidRDefault="00B07429" w:rsidP="003C094C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adajnika</w:t>
      </w:r>
    </w:p>
    <w:p w14:paraId="2B7D48E3" w14:textId="0CE1A93B" w:rsidR="00B07429" w:rsidRPr="005861A5" w:rsidRDefault="00B07429" w:rsidP="003C094C">
      <w:pPr>
        <w:pStyle w:val="Akapitzlist"/>
        <w:numPr>
          <w:ilvl w:val="0"/>
          <w:numId w:val="27"/>
        </w:numPr>
        <w:rPr>
          <w:sz w:val="28"/>
          <w:szCs w:val="28"/>
          <w:highlight w:val="green"/>
        </w:rPr>
      </w:pPr>
      <w:r w:rsidRPr="005861A5">
        <w:rPr>
          <w:sz w:val="28"/>
          <w:szCs w:val="28"/>
          <w:highlight w:val="green"/>
        </w:rPr>
        <w:t>Nośnika pamięci (kodu)</w:t>
      </w:r>
    </w:p>
    <w:p w14:paraId="4825FF58" w14:textId="3FECB61B" w:rsidR="00B07429" w:rsidRDefault="00B07429" w:rsidP="003C094C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Zasilacza (przy użyciu fali radiowej)</w:t>
      </w:r>
    </w:p>
    <w:p w14:paraId="7712F363" w14:textId="77777777" w:rsidR="005861A5" w:rsidRDefault="005861A5" w:rsidP="003C094C">
      <w:pPr>
        <w:pStyle w:val="Akapitzlist"/>
        <w:numPr>
          <w:ilvl w:val="0"/>
          <w:numId w:val="27"/>
        </w:numPr>
        <w:rPr>
          <w:sz w:val="28"/>
          <w:szCs w:val="28"/>
        </w:rPr>
      </w:pPr>
    </w:p>
    <w:p w14:paraId="56A38DA5" w14:textId="1811E7F8" w:rsidR="00B07429" w:rsidRPr="00B07429" w:rsidRDefault="00B07429" w:rsidP="003C094C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B07429">
        <w:rPr>
          <w:b/>
          <w:bCs/>
          <w:sz w:val="28"/>
          <w:szCs w:val="28"/>
        </w:rPr>
        <w:t xml:space="preserve"> </w:t>
      </w:r>
      <w:proofErr w:type="spellStart"/>
      <w:r w:rsidRPr="00B07429">
        <w:rPr>
          <w:b/>
          <w:bCs/>
          <w:sz w:val="28"/>
          <w:szCs w:val="28"/>
        </w:rPr>
        <w:t>Częstotliwośc</w:t>
      </w:r>
      <w:proofErr w:type="spellEnd"/>
      <w:r w:rsidRPr="00B07429">
        <w:rPr>
          <w:b/>
          <w:bCs/>
          <w:sz w:val="28"/>
          <w:szCs w:val="28"/>
        </w:rPr>
        <w:t xml:space="preserve"> w standardzie UHF (Ultra-High </w:t>
      </w:r>
      <w:proofErr w:type="spellStart"/>
      <w:r w:rsidRPr="00B07429">
        <w:rPr>
          <w:b/>
          <w:bCs/>
          <w:sz w:val="28"/>
          <w:szCs w:val="28"/>
        </w:rPr>
        <w:t>Frequency</w:t>
      </w:r>
      <w:proofErr w:type="spellEnd"/>
      <w:r w:rsidRPr="00B07429">
        <w:rPr>
          <w:b/>
          <w:bCs/>
          <w:sz w:val="28"/>
          <w:szCs w:val="28"/>
        </w:rPr>
        <w:t xml:space="preserve">) to: </w:t>
      </w:r>
    </w:p>
    <w:p w14:paraId="6F58C77D" w14:textId="11D55FBE" w:rsidR="00B07429" w:rsidRDefault="00B07429" w:rsidP="003C094C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126 kHz</w:t>
      </w:r>
    </w:p>
    <w:p w14:paraId="41C6B7BE" w14:textId="0EC978BE" w:rsidR="00B07429" w:rsidRDefault="00B07429" w:rsidP="003C094C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560 kHz</w:t>
      </w:r>
    </w:p>
    <w:p w14:paraId="7E6877F9" w14:textId="54B5CF54" w:rsidR="00B07429" w:rsidRPr="005861A5" w:rsidRDefault="00B07429" w:rsidP="003C094C">
      <w:pPr>
        <w:pStyle w:val="Akapitzlist"/>
        <w:numPr>
          <w:ilvl w:val="0"/>
          <w:numId w:val="28"/>
        </w:numPr>
        <w:rPr>
          <w:sz w:val="28"/>
          <w:szCs w:val="28"/>
          <w:highlight w:val="green"/>
        </w:rPr>
      </w:pPr>
      <w:r w:rsidRPr="005861A5">
        <w:rPr>
          <w:sz w:val="28"/>
          <w:szCs w:val="28"/>
          <w:highlight w:val="green"/>
        </w:rPr>
        <w:t>13,6 MHz</w:t>
      </w:r>
    </w:p>
    <w:p w14:paraId="2D828BD7" w14:textId="510C5E1E" w:rsidR="00B07429" w:rsidRDefault="00B07429" w:rsidP="003C094C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860 MHz</w:t>
      </w:r>
    </w:p>
    <w:p w14:paraId="62839630" w14:textId="6D25AD51" w:rsidR="005861A5" w:rsidRDefault="005861A5" w:rsidP="005861A5">
      <w:pPr>
        <w:pStyle w:val="Akapitzlist"/>
        <w:rPr>
          <w:sz w:val="28"/>
          <w:szCs w:val="28"/>
        </w:rPr>
      </w:pPr>
    </w:p>
    <w:p w14:paraId="5976DC42" w14:textId="09EB6F68" w:rsidR="005861A5" w:rsidRDefault="005861A5" w:rsidP="003C094C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5861A5">
        <w:rPr>
          <w:b/>
          <w:bCs/>
          <w:sz w:val="28"/>
          <w:szCs w:val="28"/>
        </w:rPr>
        <w:t xml:space="preserve"> Ile około czasu zajmuje ‘dorobienie’ 40-bitowego kluczyka od samochodu? (czas ataku </w:t>
      </w:r>
      <w:proofErr w:type="spellStart"/>
      <w:r w:rsidRPr="005861A5">
        <w:rPr>
          <w:b/>
          <w:bCs/>
          <w:sz w:val="28"/>
          <w:szCs w:val="28"/>
        </w:rPr>
        <w:t>brute-force</w:t>
      </w:r>
      <w:proofErr w:type="spellEnd"/>
      <w:r w:rsidRPr="005861A5">
        <w:rPr>
          <w:b/>
          <w:bCs/>
          <w:sz w:val="28"/>
          <w:szCs w:val="28"/>
        </w:rPr>
        <w:t xml:space="preserve"> na Teslę)</w:t>
      </w:r>
      <w:r w:rsidR="000E44BD">
        <w:rPr>
          <w:b/>
          <w:bCs/>
          <w:sz w:val="28"/>
          <w:szCs w:val="28"/>
        </w:rPr>
        <w:t>:</w:t>
      </w:r>
    </w:p>
    <w:p w14:paraId="281DA39A" w14:textId="09E8453F" w:rsidR="000E44BD" w:rsidRPr="00ED53F6" w:rsidRDefault="000E44BD" w:rsidP="003C094C">
      <w:pPr>
        <w:pStyle w:val="Akapitzlist"/>
        <w:numPr>
          <w:ilvl w:val="0"/>
          <w:numId w:val="29"/>
        </w:numPr>
        <w:rPr>
          <w:sz w:val="28"/>
          <w:szCs w:val="28"/>
          <w:highlight w:val="green"/>
        </w:rPr>
      </w:pPr>
      <w:r w:rsidRPr="00ED53F6">
        <w:rPr>
          <w:sz w:val="28"/>
          <w:szCs w:val="28"/>
          <w:highlight w:val="green"/>
        </w:rPr>
        <w:t>2 sekundy</w:t>
      </w:r>
    </w:p>
    <w:p w14:paraId="2EB53297" w14:textId="46A483EF" w:rsidR="000E44BD" w:rsidRDefault="000E44BD" w:rsidP="003C094C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0E44BD">
        <w:rPr>
          <w:sz w:val="28"/>
          <w:szCs w:val="28"/>
        </w:rPr>
        <w:t>2 minuty</w:t>
      </w:r>
    </w:p>
    <w:p w14:paraId="2F0756EA" w14:textId="664DAF6D" w:rsidR="000E44BD" w:rsidRDefault="000E44BD" w:rsidP="003C094C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0E44B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E44BD">
        <w:rPr>
          <w:sz w:val="28"/>
          <w:szCs w:val="28"/>
        </w:rPr>
        <w:t xml:space="preserve"> minuty</w:t>
      </w:r>
    </w:p>
    <w:p w14:paraId="04906CC4" w14:textId="48627986" w:rsidR="000E44BD" w:rsidRDefault="000E44BD" w:rsidP="003C094C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0E44BD">
        <w:rPr>
          <w:sz w:val="28"/>
          <w:szCs w:val="28"/>
        </w:rPr>
        <w:t>2 godziny</w:t>
      </w:r>
    </w:p>
    <w:p w14:paraId="0226C0F6" w14:textId="310DF032" w:rsidR="00ED53F6" w:rsidRDefault="00ED53F6" w:rsidP="00ED53F6">
      <w:pPr>
        <w:pStyle w:val="Akapitzlist"/>
        <w:ind w:left="0"/>
        <w:rPr>
          <w:sz w:val="28"/>
          <w:szCs w:val="28"/>
        </w:rPr>
      </w:pPr>
    </w:p>
    <w:p w14:paraId="7EC48826" w14:textId="452352FA" w:rsidR="00ED53F6" w:rsidRPr="00ED53F6" w:rsidRDefault="00ED53F6" w:rsidP="003C094C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ED53F6">
        <w:rPr>
          <w:b/>
          <w:bCs/>
          <w:sz w:val="28"/>
          <w:szCs w:val="28"/>
        </w:rPr>
        <w:t xml:space="preserve"> Ile kosztuje złożenie profilu zaufanego?</w:t>
      </w:r>
    </w:p>
    <w:p w14:paraId="773329CB" w14:textId="3D926B69" w:rsidR="00ED53F6" w:rsidRDefault="00ED53F6" w:rsidP="003C094C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ena jego określa się w zależności od funkcjonalności</w:t>
      </w:r>
    </w:p>
    <w:p w14:paraId="0E31564B" w14:textId="7D36917C" w:rsidR="00ED53F6" w:rsidRDefault="00ED53F6" w:rsidP="003C094C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300 zł</w:t>
      </w:r>
    </w:p>
    <w:p w14:paraId="31784B2B" w14:textId="67211E8F" w:rsidR="00ED53F6" w:rsidRPr="00ED53F6" w:rsidRDefault="00ED53F6" w:rsidP="003C094C">
      <w:pPr>
        <w:pStyle w:val="Akapitzlist"/>
        <w:numPr>
          <w:ilvl w:val="0"/>
          <w:numId w:val="30"/>
        </w:numPr>
        <w:rPr>
          <w:sz w:val="28"/>
          <w:szCs w:val="28"/>
          <w:highlight w:val="green"/>
        </w:rPr>
      </w:pPr>
      <w:r w:rsidRPr="00ED53F6">
        <w:rPr>
          <w:sz w:val="28"/>
          <w:szCs w:val="28"/>
          <w:highlight w:val="green"/>
        </w:rPr>
        <w:t>Nic nie kosztuje, bo jest alternatywą podpisu kwalifikowanego</w:t>
      </w:r>
    </w:p>
    <w:p w14:paraId="7C9E34AE" w14:textId="13D1449C" w:rsidR="00ED53F6" w:rsidRDefault="00ED53F6" w:rsidP="003C094C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Cena zależy od rodzaju czytnika kryptograficznego</w:t>
      </w:r>
    </w:p>
    <w:p w14:paraId="5E41D688" w14:textId="10CC1B28" w:rsidR="00ED53F6" w:rsidRDefault="00ED53F6" w:rsidP="003C094C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Żadna z powyższych odpowiedzi nie jest prawidłowa </w:t>
      </w:r>
    </w:p>
    <w:p w14:paraId="013A90F9" w14:textId="3ED83FDA" w:rsidR="00ED53F6" w:rsidRDefault="00ED53F6" w:rsidP="00ED53F6">
      <w:pPr>
        <w:pStyle w:val="Akapitzlist"/>
        <w:ind w:left="0"/>
        <w:rPr>
          <w:sz w:val="28"/>
          <w:szCs w:val="28"/>
        </w:rPr>
      </w:pPr>
    </w:p>
    <w:p w14:paraId="09166C29" w14:textId="1EA61870" w:rsidR="00ED53F6" w:rsidRDefault="00ED53F6" w:rsidP="003C094C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3C094C">
        <w:rPr>
          <w:b/>
          <w:bCs/>
          <w:sz w:val="28"/>
          <w:szCs w:val="28"/>
        </w:rPr>
        <w:t xml:space="preserve"> Jaki termin ważności </w:t>
      </w:r>
      <w:r w:rsidR="00B84807" w:rsidRPr="003C094C">
        <w:rPr>
          <w:b/>
          <w:bCs/>
          <w:sz w:val="28"/>
          <w:szCs w:val="28"/>
        </w:rPr>
        <w:t>profilu zaufanego</w:t>
      </w:r>
      <w:r w:rsidR="003C094C" w:rsidRPr="003C094C">
        <w:rPr>
          <w:b/>
          <w:bCs/>
          <w:sz w:val="28"/>
          <w:szCs w:val="28"/>
        </w:rPr>
        <w:t>?</w:t>
      </w:r>
    </w:p>
    <w:p w14:paraId="650447DE" w14:textId="459941A8" w:rsidR="003C094C" w:rsidRDefault="003C094C" w:rsidP="003C094C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1 rok</w:t>
      </w:r>
    </w:p>
    <w:p w14:paraId="2378B315" w14:textId="29558F17" w:rsidR="003C094C" w:rsidRDefault="003C094C" w:rsidP="003C094C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2 lata</w:t>
      </w:r>
    </w:p>
    <w:p w14:paraId="525F34A1" w14:textId="0000CFAB" w:rsidR="003C094C" w:rsidRPr="003C094C" w:rsidRDefault="003C094C" w:rsidP="003C094C">
      <w:pPr>
        <w:pStyle w:val="Akapitzlist"/>
        <w:numPr>
          <w:ilvl w:val="0"/>
          <w:numId w:val="32"/>
        </w:numPr>
        <w:rPr>
          <w:sz w:val="28"/>
          <w:szCs w:val="28"/>
          <w:highlight w:val="green"/>
        </w:rPr>
      </w:pPr>
      <w:r w:rsidRPr="003C094C">
        <w:rPr>
          <w:sz w:val="28"/>
          <w:szCs w:val="28"/>
          <w:highlight w:val="green"/>
        </w:rPr>
        <w:t>3 lata</w:t>
      </w:r>
    </w:p>
    <w:p w14:paraId="3A2B962F" w14:textId="61C805BF" w:rsidR="003C094C" w:rsidRDefault="003C094C" w:rsidP="003C094C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4 lata</w:t>
      </w:r>
    </w:p>
    <w:p w14:paraId="51915504" w14:textId="7A51E739" w:rsidR="003C094C" w:rsidRPr="003C094C" w:rsidRDefault="003C094C" w:rsidP="003C094C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5 lat</w:t>
      </w:r>
    </w:p>
    <w:p w14:paraId="22E75098" w14:textId="1F0BA523" w:rsidR="00ED53F6" w:rsidRDefault="00ED53F6" w:rsidP="003C094C">
      <w:pPr>
        <w:pStyle w:val="Akapitzlist"/>
        <w:ind w:left="0"/>
        <w:rPr>
          <w:sz w:val="28"/>
          <w:szCs w:val="28"/>
        </w:rPr>
      </w:pPr>
    </w:p>
    <w:p w14:paraId="171DE7CA" w14:textId="671085F8" w:rsidR="00ED53F6" w:rsidRDefault="00B84807" w:rsidP="003C094C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3C094C">
        <w:rPr>
          <w:b/>
          <w:bCs/>
          <w:sz w:val="28"/>
          <w:szCs w:val="28"/>
        </w:rPr>
        <w:t xml:space="preserve"> </w:t>
      </w:r>
      <w:proofErr w:type="spellStart"/>
      <w:r w:rsidR="003C094C" w:rsidRPr="003C094C">
        <w:rPr>
          <w:b/>
          <w:bCs/>
          <w:sz w:val="28"/>
          <w:szCs w:val="28"/>
        </w:rPr>
        <w:t>Token</w:t>
      </w:r>
      <w:proofErr w:type="spellEnd"/>
      <w:r w:rsidR="003C094C" w:rsidRPr="003C094C">
        <w:rPr>
          <w:b/>
          <w:bCs/>
          <w:sz w:val="28"/>
          <w:szCs w:val="28"/>
        </w:rPr>
        <w:t xml:space="preserve"> USB to:</w:t>
      </w:r>
    </w:p>
    <w:p w14:paraId="7FF0681C" w14:textId="70694B59" w:rsidR="003C094C" w:rsidRPr="003C094C" w:rsidRDefault="003C094C" w:rsidP="003C094C">
      <w:pPr>
        <w:pStyle w:val="Akapitzlist"/>
        <w:numPr>
          <w:ilvl w:val="0"/>
          <w:numId w:val="33"/>
        </w:numPr>
        <w:rPr>
          <w:sz w:val="28"/>
          <w:szCs w:val="28"/>
          <w:highlight w:val="green"/>
        </w:rPr>
      </w:pPr>
      <w:r w:rsidRPr="003C094C">
        <w:rPr>
          <w:sz w:val="28"/>
          <w:szCs w:val="28"/>
          <w:highlight w:val="green"/>
        </w:rPr>
        <w:t>Rozwiązanie zastępuje funkcjonalność czytnika kart</w:t>
      </w:r>
    </w:p>
    <w:p w14:paraId="60D37417" w14:textId="4F79066A" w:rsidR="003C094C" w:rsidRDefault="003C094C" w:rsidP="003C094C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Rozwiązanie nie zastępuje funkcjonalności czytnika kart</w:t>
      </w:r>
    </w:p>
    <w:p w14:paraId="05C3583A" w14:textId="7233C682" w:rsidR="003C094C" w:rsidRDefault="003C094C" w:rsidP="003C094C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Rozwiązanie które nie ma nic wspólnego s podpisem elektronicznym</w:t>
      </w:r>
    </w:p>
    <w:p w14:paraId="48D15B4A" w14:textId="6684ACC2" w:rsidR="00ED53F6" w:rsidRPr="003C094C" w:rsidRDefault="003C094C" w:rsidP="003C094C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Odpowiedzi B i C są poprawne</w:t>
      </w:r>
    </w:p>
    <w:p w14:paraId="20412272" w14:textId="7DD32582" w:rsidR="00ED53F6" w:rsidRPr="006A311E" w:rsidRDefault="00ED53F6" w:rsidP="00ED53F6">
      <w:pPr>
        <w:pStyle w:val="Akapitzlist"/>
        <w:ind w:left="0"/>
        <w:rPr>
          <w:sz w:val="28"/>
          <w:szCs w:val="28"/>
        </w:rPr>
      </w:pPr>
    </w:p>
    <w:p w14:paraId="6DA03473" w14:textId="77777777" w:rsidR="003C094C" w:rsidRPr="006A311E" w:rsidRDefault="003C094C" w:rsidP="003C094C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6A311E">
        <w:rPr>
          <w:b/>
          <w:bCs/>
          <w:sz w:val="28"/>
          <w:szCs w:val="28"/>
        </w:rPr>
        <w:t xml:space="preserve"> Który z algorytmów jest bardziej zaawansowanym i rekomendowanym SHA-1 czy SHA-2?</w:t>
      </w:r>
    </w:p>
    <w:p w14:paraId="7AA581DF" w14:textId="77777777" w:rsidR="003C094C" w:rsidRPr="006A311E" w:rsidRDefault="003C094C" w:rsidP="003C094C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6A311E">
        <w:rPr>
          <w:sz w:val="28"/>
          <w:szCs w:val="28"/>
        </w:rPr>
        <w:t>SHA-1</w:t>
      </w:r>
    </w:p>
    <w:p w14:paraId="49EE833E" w14:textId="77777777" w:rsidR="003C094C" w:rsidRPr="006A311E" w:rsidRDefault="003C094C" w:rsidP="003C094C">
      <w:pPr>
        <w:pStyle w:val="Akapitzlist"/>
        <w:numPr>
          <w:ilvl w:val="0"/>
          <w:numId w:val="31"/>
        </w:numPr>
        <w:rPr>
          <w:sz w:val="28"/>
          <w:szCs w:val="28"/>
          <w:highlight w:val="green"/>
        </w:rPr>
      </w:pPr>
      <w:r w:rsidRPr="006A311E">
        <w:rPr>
          <w:sz w:val="28"/>
          <w:szCs w:val="28"/>
          <w:highlight w:val="green"/>
        </w:rPr>
        <w:t>SHA-2</w:t>
      </w:r>
    </w:p>
    <w:p w14:paraId="15493193" w14:textId="77777777" w:rsidR="003C094C" w:rsidRPr="006A311E" w:rsidRDefault="003C094C" w:rsidP="003C094C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6A311E">
        <w:rPr>
          <w:sz w:val="28"/>
          <w:szCs w:val="28"/>
        </w:rPr>
        <w:t>Oba algorytmy są zaawansowane i gwarantują 100% bezpieczeństwa</w:t>
      </w:r>
    </w:p>
    <w:p w14:paraId="2852F1FA" w14:textId="25E6A7E8" w:rsidR="00ED53F6" w:rsidRPr="006A311E" w:rsidRDefault="003C094C" w:rsidP="003C094C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6A311E">
        <w:rPr>
          <w:sz w:val="28"/>
          <w:szCs w:val="28"/>
        </w:rPr>
        <w:t xml:space="preserve">Oba nie są zalecane </w:t>
      </w:r>
    </w:p>
    <w:p w14:paraId="6B9A0CFA" w14:textId="3FDA6DAC" w:rsidR="00B926C7" w:rsidRPr="006A311E" w:rsidRDefault="00B926C7" w:rsidP="00B926C7">
      <w:pPr>
        <w:rPr>
          <w:b/>
          <w:bCs/>
          <w:sz w:val="28"/>
          <w:szCs w:val="28"/>
        </w:rPr>
      </w:pPr>
    </w:p>
    <w:p w14:paraId="39AE4443" w14:textId="77777777" w:rsidR="00B926C7" w:rsidRPr="006A311E" w:rsidRDefault="00B926C7" w:rsidP="00B926C7">
      <w:pPr>
        <w:rPr>
          <w:b/>
          <w:bCs/>
          <w:sz w:val="28"/>
          <w:szCs w:val="28"/>
        </w:rPr>
      </w:pPr>
    </w:p>
    <w:p w14:paraId="55B32540" w14:textId="190A17B8" w:rsidR="00B926C7" w:rsidRPr="006A311E" w:rsidRDefault="00B926C7" w:rsidP="00B926C7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6A311E">
        <w:rPr>
          <w:sz w:val="28"/>
          <w:szCs w:val="28"/>
        </w:rPr>
        <w:lastRenderedPageBreak/>
        <w:t xml:space="preserve"> </w:t>
      </w:r>
      <w:r w:rsidRPr="006A311E">
        <w:rPr>
          <w:b/>
          <w:bCs/>
          <w:sz w:val="28"/>
          <w:szCs w:val="28"/>
        </w:rPr>
        <w:t>W którym roku został ogłoszony konkurs na algorytm AES?</w:t>
      </w:r>
      <w:r w:rsidRPr="006A311E">
        <w:rPr>
          <w:sz w:val="28"/>
          <w:szCs w:val="28"/>
        </w:rPr>
        <w:t>2001</w:t>
      </w:r>
    </w:p>
    <w:p w14:paraId="707E2FD4" w14:textId="481D671B" w:rsidR="00B926C7" w:rsidRPr="006A311E" w:rsidRDefault="00B926C7" w:rsidP="00B926C7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6A311E">
        <w:rPr>
          <w:sz w:val="28"/>
          <w:szCs w:val="28"/>
        </w:rPr>
        <w:t>2001</w:t>
      </w:r>
    </w:p>
    <w:p w14:paraId="2B09464F" w14:textId="7BEF3569" w:rsidR="00B926C7" w:rsidRPr="006A311E" w:rsidRDefault="00B926C7" w:rsidP="00B926C7">
      <w:pPr>
        <w:pStyle w:val="Akapitzlist"/>
        <w:numPr>
          <w:ilvl w:val="0"/>
          <w:numId w:val="34"/>
        </w:numPr>
        <w:rPr>
          <w:sz w:val="28"/>
          <w:szCs w:val="28"/>
          <w:highlight w:val="green"/>
        </w:rPr>
      </w:pPr>
      <w:r w:rsidRPr="006A311E">
        <w:rPr>
          <w:sz w:val="28"/>
          <w:szCs w:val="28"/>
          <w:highlight w:val="green"/>
        </w:rPr>
        <w:t>1997</w:t>
      </w:r>
    </w:p>
    <w:p w14:paraId="22E0E6CC" w14:textId="1A39C02C" w:rsidR="00B926C7" w:rsidRPr="006A311E" w:rsidRDefault="00B926C7" w:rsidP="00B926C7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6A311E">
        <w:rPr>
          <w:sz w:val="28"/>
          <w:szCs w:val="28"/>
        </w:rPr>
        <w:t>1974</w:t>
      </w:r>
    </w:p>
    <w:p w14:paraId="348E1726" w14:textId="33CBFEA7" w:rsidR="00B926C7" w:rsidRPr="006A311E" w:rsidRDefault="00B926C7" w:rsidP="00B926C7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6A311E">
        <w:rPr>
          <w:sz w:val="28"/>
          <w:szCs w:val="28"/>
        </w:rPr>
        <w:t>1999</w:t>
      </w:r>
    </w:p>
    <w:p w14:paraId="33F51F04" w14:textId="5DB3A7D4" w:rsidR="00B926C7" w:rsidRPr="006A311E" w:rsidRDefault="00B926C7" w:rsidP="00B926C7">
      <w:pPr>
        <w:pStyle w:val="Akapitzlist"/>
        <w:ind w:left="0"/>
        <w:rPr>
          <w:sz w:val="28"/>
          <w:szCs w:val="28"/>
        </w:rPr>
      </w:pPr>
    </w:p>
    <w:p w14:paraId="503A65E1" w14:textId="51D03956" w:rsidR="00B926C7" w:rsidRPr="006A311E" w:rsidRDefault="00B926C7" w:rsidP="00B926C7">
      <w:pPr>
        <w:pStyle w:val="Akapitzlist"/>
        <w:numPr>
          <w:ilvl w:val="0"/>
          <w:numId w:val="26"/>
        </w:numPr>
        <w:rPr>
          <w:b/>
          <w:bCs/>
          <w:sz w:val="28"/>
          <w:szCs w:val="28"/>
        </w:rPr>
      </w:pPr>
      <w:r w:rsidRPr="006A311E">
        <w:rPr>
          <w:b/>
          <w:bCs/>
          <w:sz w:val="28"/>
          <w:szCs w:val="28"/>
        </w:rPr>
        <w:t xml:space="preserve"> Jak nazywał się algorytm, wyłoniony jako zwycięzca w konkursie na standard AES?</w:t>
      </w:r>
    </w:p>
    <w:p w14:paraId="3C34881C" w14:textId="3119CFF0" w:rsidR="00B926C7" w:rsidRPr="006A311E" w:rsidRDefault="00B926C7" w:rsidP="00B926C7">
      <w:pPr>
        <w:pStyle w:val="Akapitzlist"/>
        <w:numPr>
          <w:ilvl w:val="0"/>
          <w:numId w:val="36"/>
        </w:numPr>
        <w:rPr>
          <w:b/>
          <w:bCs/>
          <w:sz w:val="28"/>
          <w:szCs w:val="28"/>
        </w:rPr>
      </w:pPr>
      <w:r w:rsidRPr="006A311E">
        <w:rPr>
          <w:sz w:val="28"/>
          <w:szCs w:val="28"/>
          <w:lang w:val="en-US"/>
        </w:rPr>
        <w:t>MARS</w:t>
      </w:r>
    </w:p>
    <w:p w14:paraId="464B0AEB" w14:textId="6F6FCA39" w:rsidR="00B926C7" w:rsidRPr="006A311E" w:rsidRDefault="00B926C7" w:rsidP="00B926C7">
      <w:pPr>
        <w:pStyle w:val="Akapitzlist"/>
        <w:numPr>
          <w:ilvl w:val="0"/>
          <w:numId w:val="36"/>
        </w:numPr>
        <w:rPr>
          <w:b/>
          <w:bCs/>
          <w:sz w:val="28"/>
          <w:szCs w:val="28"/>
        </w:rPr>
      </w:pPr>
      <w:r w:rsidRPr="006A311E">
        <w:rPr>
          <w:sz w:val="28"/>
          <w:szCs w:val="28"/>
          <w:lang w:val="en-US"/>
        </w:rPr>
        <w:t>RC6</w:t>
      </w:r>
    </w:p>
    <w:p w14:paraId="2EADEFD5" w14:textId="70398E4A" w:rsidR="00B926C7" w:rsidRPr="006A311E" w:rsidRDefault="00B926C7" w:rsidP="00B926C7">
      <w:pPr>
        <w:pStyle w:val="Akapitzlist"/>
        <w:numPr>
          <w:ilvl w:val="0"/>
          <w:numId w:val="36"/>
        </w:numPr>
        <w:rPr>
          <w:b/>
          <w:bCs/>
          <w:sz w:val="28"/>
          <w:szCs w:val="28"/>
          <w:highlight w:val="green"/>
        </w:rPr>
      </w:pPr>
      <w:proofErr w:type="spellStart"/>
      <w:r w:rsidRPr="006A311E">
        <w:rPr>
          <w:sz w:val="28"/>
          <w:szCs w:val="28"/>
          <w:highlight w:val="green"/>
          <w:lang w:val="en-US"/>
        </w:rPr>
        <w:t>Rijndael</w:t>
      </w:r>
      <w:proofErr w:type="spellEnd"/>
    </w:p>
    <w:p w14:paraId="6B148F7C" w14:textId="727A5D6B" w:rsidR="00B926C7" w:rsidRPr="006A311E" w:rsidRDefault="00B926C7" w:rsidP="00B926C7">
      <w:pPr>
        <w:pStyle w:val="Akapitzlist"/>
        <w:numPr>
          <w:ilvl w:val="0"/>
          <w:numId w:val="36"/>
        </w:numPr>
        <w:rPr>
          <w:b/>
          <w:bCs/>
          <w:sz w:val="28"/>
          <w:szCs w:val="28"/>
        </w:rPr>
      </w:pPr>
      <w:r w:rsidRPr="006A311E">
        <w:rPr>
          <w:sz w:val="28"/>
          <w:szCs w:val="28"/>
          <w:lang w:val="en-US"/>
        </w:rPr>
        <w:t>Serpent</w:t>
      </w:r>
    </w:p>
    <w:p w14:paraId="5B5ED54B" w14:textId="1EDC53FE" w:rsidR="00B926C7" w:rsidRPr="006A311E" w:rsidRDefault="00B926C7" w:rsidP="00B926C7">
      <w:pPr>
        <w:pStyle w:val="Akapitzlist"/>
        <w:numPr>
          <w:ilvl w:val="0"/>
          <w:numId w:val="36"/>
        </w:numPr>
        <w:rPr>
          <w:b/>
          <w:bCs/>
          <w:sz w:val="28"/>
          <w:szCs w:val="28"/>
        </w:rPr>
      </w:pPr>
      <w:proofErr w:type="spellStart"/>
      <w:r w:rsidRPr="006A311E">
        <w:rPr>
          <w:sz w:val="28"/>
          <w:szCs w:val="28"/>
          <w:lang w:val="en-US"/>
        </w:rPr>
        <w:t>Twofish</w:t>
      </w:r>
      <w:proofErr w:type="spellEnd"/>
    </w:p>
    <w:p w14:paraId="058F09D9" w14:textId="5B7983C0" w:rsidR="00B926C7" w:rsidRPr="0076615F" w:rsidRDefault="00B926C7" w:rsidP="00B926C7">
      <w:pPr>
        <w:pStyle w:val="Akapitzlist"/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FC0463F" w14:textId="7170E81F" w:rsidR="00B926C7" w:rsidRPr="0076615F" w:rsidRDefault="00B926C7" w:rsidP="00B926C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76615F">
        <w:rPr>
          <w:rFonts w:asciiTheme="minorHAnsi" w:hAnsiTheme="minorHAnsi" w:cstheme="minorHAnsi"/>
          <w:b/>
          <w:bCs/>
          <w:sz w:val="28"/>
          <w:szCs w:val="28"/>
        </w:rPr>
        <w:t xml:space="preserve"> Która operacja nie występuje w </w:t>
      </w:r>
      <w:proofErr w:type="spellStart"/>
      <w:r w:rsidRPr="0076615F">
        <w:rPr>
          <w:rFonts w:asciiTheme="minorHAnsi" w:hAnsiTheme="minorHAnsi" w:cstheme="minorHAnsi"/>
          <w:b/>
          <w:bCs/>
          <w:sz w:val="28"/>
          <w:szCs w:val="28"/>
        </w:rPr>
        <w:t>Final</w:t>
      </w:r>
      <w:proofErr w:type="spellEnd"/>
      <w:r w:rsidRPr="0076615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6615F">
        <w:rPr>
          <w:rFonts w:asciiTheme="minorHAnsi" w:hAnsiTheme="minorHAnsi" w:cstheme="minorHAnsi"/>
          <w:b/>
          <w:bCs/>
          <w:sz w:val="28"/>
          <w:szCs w:val="28"/>
        </w:rPr>
        <w:t>Round</w:t>
      </w:r>
      <w:proofErr w:type="spellEnd"/>
      <w:r w:rsidRPr="0076615F">
        <w:rPr>
          <w:rFonts w:asciiTheme="minorHAnsi" w:hAnsiTheme="minorHAnsi" w:cstheme="minorHAnsi"/>
          <w:b/>
          <w:bCs/>
          <w:sz w:val="28"/>
          <w:szCs w:val="28"/>
        </w:rPr>
        <w:t xml:space="preserve"> algorytmu AES?</w:t>
      </w:r>
    </w:p>
    <w:p w14:paraId="1385D6B0" w14:textId="4858285B" w:rsidR="00B926C7" w:rsidRPr="0076615F" w:rsidRDefault="00B926C7" w:rsidP="00B926C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>Zamiana Bajtów</w:t>
      </w:r>
    </w:p>
    <w:p w14:paraId="7910F89B" w14:textId="3678CBE5" w:rsidR="00B926C7" w:rsidRPr="0076615F" w:rsidRDefault="00B926C7" w:rsidP="00B926C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>Zamiana Wierszy</w:t>
      </w:r>
    </w:p>
    <w:p w14:paraId="5332ED1A" w14:textId="1DD1155C" w:rsidR="00B926C7" w:rsidRPr="0076615F" w:rsidRDefault="00B926C7" w:rsidP="00B926C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  <w:highlight w:val="green"/>
        </w:rPr>
      </w:pPr>
      <w:r w:rsidRPr="0076615F">
        <w:rPr>
          <w:rFonts w:asciiTheme="minorHAnsi" w:hAnsiTheme="minorHAnsi" w:cstheme="minorHAnsi"/>
          <w:sz w:val="28"/>
          <w:szCs w:val="28"/>
          <w:highlight w:val="green"/>
        </w:rPr>
        <w:t>Mieszanie Kolumn</w:t>
      </w:r>
    </w:p>
    <w:p w14:paraId="792D3592" w14:textId="0007EDDC" w:rsidR="00B926C7" w:rsidRPr="0076615F" w:rsidRDefault="00B926C7" w:rsidP="00B926C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>Dodaj klucz rundy</w:t>
      </w:r>
    </w:p>
    <w:p w14:paraId="4B3CC1DA" w14:textId="3689A72C" w:rsidR="00B926C7" w:rsidRDefault="00B926C7" w:rsidP="00B926C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>Żadna z powyższych</w:t>
      </w:r>
    </w:p>
    <w:p w14:paraId="13E67349" w14:textId="77777777" w:rsidR="0076615F" w:rsidRPr="0076615F" w:rsidRDefault="0076615F" w:rsidP="0076615F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p w14:paraId="1118E25E" w14:textId="22FCCF98" w:rsidR="0076615F" w:rsidRPr="0076615F" w:rsidRDefault="0076615F" w:rsidP="0076615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76615F">
        <w:rPr>
          <w:rFonts w:asciiTheme="minorHAnsi" w:hAnsiTheme="minorHAnsi" w:cstheme="minorHAnsi"/>
          <w:b/>
          <w:bCs/>
          <w:sz w:val="28"/>
          <w:szCs w:val="28"/>
        </w:rPr>
        <w:t xml:space="preserve"> Podaj poprawny typ serwisów katalogowych?</w:t>
      </w:r>
    </w:p>
    <w:p w14:paraId="57B4B7E2" w14:textId="60BAC281" w:rsidR="0076615F" w:rsidRPr="0076615F" w:rsidRDefault="0076615F" w:rsidP="0076615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>Otwarte</w:t>
      </w:r>
    </w:p>
    <w:p w14:paraId="77C4ACE5" w14:textId="181D6EE5" w:rsidR="0076615F" w:rsidRPr="0076615F" w:rsidRDefault="0076615F" w:rsidP="0076615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>Zamknięte i otwarte</w:t>
      </w:r>
    </w:p>
    <w:p w14:paraId="3C3409F4" w14:textId="67449FD4" w:rsidR="0076615F" w:rsidRPr="0076615F" w:rsidRDefault="0076615F" w:rsidP="0076615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>Abstrakcyjne</w:t>
      </w:r>
    </w:p>
    <w:p w14:paraId="4EB46800" w14:textId="57C2FC02" w:rsidR="0076615F" w:rsidRDefault="0076615F" w:rsidP="0076615F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highlight w:val="green"/>
        </w:rPr>
      </w:pPr>
      <w:r w:rsidRPr="0076615F">
        <w:rPr>
          <w:rFonts w:asciiTheme="minorHAnsi" w:hAnsiTheme="minorHAnsi" w:cstheme="minorHAnsi"/>
          <w:sz w:val="28"/>
          <w:szCs w:val="28"/>
          <w:highlight w:val="green"/>
        </w:rPr>
        <w:t>Zamknięte</w:t>
      </w:r>
    </w:p>
    <w:p w14:paraId="624D21A0" w14:textId="77777777" w:rsidR="0076615F" w:rsidRPr="0076615F" w:rsidRDefault="0076615F" w:rsidP="0076615F">
      <w:pPr>
        <w:pStyle w:val="Akapitzlist"/>
        <w:ind w:left="0"/>
        <w:rPr>
          <w:rFonts w:asciiTheme="minorHAnsi" w:hAnsiTheme="minorHAnsi" w:cstheme="minorHAnsi"/>
          <w:sz w:val="28"/>
          <w:szCs w:val="28"/>
          <w:highlight w:val="green"/>
        </w:rPr>
      </w:pPr>
    </w:p>
    <w:p w14:paraId="204DFAD2" w14:textId="1F3103DA" w:rsidR="0076615F" w:rsidRPr="0076615F" w:rsidRDefault="0076615F" w:rsidP="0076615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76615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Wybierz najbardziej znaną usługę katalogową dostępną na rynku?</w:t>
      </w:r>
    </w:p>
    <w:p w14:paraId="366D7BAB" w14:textId="353D718C" w:rsidR="0076615F" w:rsidRPr="0076615F" w:rsidRDefault="0076615F" w:rsidP="0076615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highlight w:val="green"/>
        </w:rPr>
      </w:pPr>
      <w:r w:rsidRPr="0076615F">
        <w:rPr>
          <w:rFonts w:asciiTheme="minorHAnsi" w:hAnsiTheme="minorHAnsi" w:cstheme="minorHAnsi"/>
          <w:sz w:val="28"/>
          <w:szCs w:val="28"/>
          <w:highlight w:val="green"/>
        </w:rPr>
        <w:t>Active Directory</w:t>
      </w:r>
    </w:p>
    <w:p w14:paraId="1139CF58" w14:textId="50617CD4" w:rsidR="0076615F" w:rsidRPr="0076615F" w:rsidRDefault="0076615F" w:rsidP="0076615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76615F">
        <w:rPr>
          <w:rFonts w:asciiTheme="minorHAnsi" w:hAnsiTheme="minorHAnsi" w:cstheme="minorHAnsi"/>
          <w:sz w:val="28"/>
          <w:szCs w:val="28"/>
        </w:rPr>
        <w:t>Avast</w:t>
      </w:r>
      <w:proofErr w:type="spellEnd"/>
      <w:r w:rsidRPr="0076615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615F">
        <w:rPr>
          <w:rFonts w:asciiTheme="minorHAnsi" w:hAnsiTheme="minorHAnsi" w:cstheme="minorHAnsi"/>
          <w:sz w:val="28"/>
          <w:szCs w:val="28"/>
        </w:rPr>
        <w:t>Antivirus</w:t>
      </w:r>
      <w:proofErr w:type="spellEnd"/>
    </w:p>
    <w:p w14:paraId="46FEC3A8" w14:textId="42CDAA42" w:rsidR="0076615F" w:rsidRPr="0076615F" w:rsidRDefault="0076615F" w:rsidP="0076615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 xml:space="preserve">Windows </w:t>
      </w:r>
      <w:proofErr w:type="spellStart"/>
      <w:r w:rsidRPr="0076615F">
        <w:rPr>
          <w:rFonts w:asciiTheme="minorHAnsi" w:hAnsiTheme="minorHAnsi" w:cstheme="minorHAnsi"/>
          <w:sz w:val="28"/>
          <w:szCs w:val="28"/>
        </w:rPr>
        <w:t>Defender</w:t>
      </w:r>
      <w:proofErr w:type="spellEnd"/>
    </w:p>
    <w:p w14:paraId="6709782C" w14:textId="440FD6E2" w:rsidR="0076615F" w:rsidRDefault="0076615F" w:rsidP="0076615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sz w:val="28"/>
          <w:szCs w:val="28"/>
        </w:rPr>
        <w:t>360 Total Security</w:t>
      </w:r>
    </w:p>
    <w:p w14:paraId="2EB37B30" w14:textId="77777777" w:rsidR="0076615F" w:rsidRPr="0076615F" w:rsidRDefault="0076615F" w:rsidP="0076615F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p w14:paraId="36E21D64" w14:textId="68F91FE2" w:rsidR="0076615F" w:rsidRPr="0076615F" w:rsidRDefault="0076615F" w:rsidP="0076615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76615F">
        <w:rPr>
          <w:rFonts w:asciiTheme="minorHAnsi" w:hAnsiTheme="minorHAnsi" w:cstheme="minorHAnsi"/>
          <w:b/>
          <w:bCs/>
          <w:sz w:val="28"/>
          <w:szCs w:val="28"/>
        </w:rPr>
        <w:t xml:space="preserve"> Wybierz prawdziwe zdanie dotyczące usługi katalogowej ?</w:t>
      </w:r>
    </w:p>
    <w:p w14:paraId="384907FB" w14:textId="4C13AFE1" w:rsidR="0076615F" w:rsidRPr="0076615F" w:rsidRDefault="0076615F" w:rsidP="0076615F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  <w:highlight w:val="green"/>
        </w:rPr>
      </w:pPr>
      <w:r w:rsidRPr="0076615F">
        <w:rPr>
          <w:rFonts w:asciiTheme="minorHAnsi" w:hAnsiTheme="minorHAnsi" w:cstheme="minorHAnsi"/>
          <w:sz w:val="28"/>
          <w:szCs w:val="28"/>
          <w:highlight w:val="green"/>
          <w:shd w:val="clear" w:color="auto" w:fill="FFFFFF"/>
        </w:rPr>
        <w:t>usługa katalogowa musi być przynajmniej częściowo obiektową bazą danych reprezentującą użytkowników sieci i zasoby</w:t>
      </w:r>
    </w:p>
    <w:p w14:paraId="2A4F2EEB" w14:textId="1635859B" w:rsidR="0076615F" w:rsidRPr="0076615F" w:rsidRDefault="0076615F" w:rsidP="0076615F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usługa katalogowa nie zapewnia bezpieczeństwa</w:t>
      </w:r>
    </w:p>
    <w:p w14:paraId="1E534A8D" w14:textId="24476408" w:rsidR="0076615F" w:rsidRPr="0076615F" w:rsidRDefault="0076615F" w:rsidP="0076615F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usługa katalogowa musi być </w:t>
      </w:r>
      <w:r w:rsidRPr="0076615F">
        <w:rPr>
          <w:rFonts w:asciiTheme="minorHAnsi" w:hAnsiTheme="minorHAnsi" w:cstheme="minorHAnsi"/>
          <w:sz w:val="28"/>
          <w:szCs w:val="28"/>
          <w:shd w:val="clear" w:color="auto" w:fill="FFFFFF"/>
        </w:rPr>
        <w:t>całkowicie relacyjną bazą danych</w:t>
      </w:r>
      <w:r w:rsidRPr="0076615F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 </w:t>
      </w:r>
    </w:p>
    <w:p w14:paraId="0B9BFD11" w14:textId="548C41F2" w:rsidR="006647E3" w:rsidRPr="00F41EF1" w:rsidRDefault="0076615F" w:rsidP="006647E3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8"/>
          <w:szCs w:val="28"/>
        </w:rPr>
      </w:pPr>
      <w:r w:rsidRPr="0076615F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Usługa katalogowa zapewnia </w:t>
      </w:r>
      <w:r w:rsidRPr="0076615F">
        <w:rPr>
          <w:rFonts w:asciiTheme="minorHAnsi" w:hAnsiTheme="minorHAnsi" w:cstheme="minorHAnsi"/>
          <w:sz w:val="28"/>
          <w:szCs w:val="28"/>
          <w:shd w:val="clear" w:color="auto" w:fill="FFFFFF"/>
        </w:rPr>
        <w:t>użytkownikom</w:t>
      </w:r>
      <w:r w:rsidRPr="0076615F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 wiele logicznych opisów </w:t>
      </w:r>
      <w:r w:rsidRPr="0076615F">
        <w:rPr>
          <w:rFonts w:asciiTheme="minorHAnsi" w:hAnsiTheme="minorHAnsi" w:cstheme="minorHAnsi"/>
          <w:sz w:val="28"/>
          <w:szCs w:val="28"/>
          <w:shd w:val="clear" w:color="auto" w:fill="FFFFFF"/>
        </w:rPr>
        <w:t>usług sieciowych</w:t>
      </w:r>
    </w:p>
    <w:p w14:paraId="23CAB8A8" w14:textId="77777777" w:rsidR="00F41EF1" w:rsidRDefault="00F41EF1" w:rsidP="00F41EF1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6D6D2717" w14:textId="77E39989" w:rsidR="006647E3" w:rsidRPr="000E48B9" w:rsidRDefault="006647E3" w:rsidP="006647E3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</w:pPr>
      <w:r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E48B9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W</w:t>
      </w:r>
      <w:r w:rsidR="00F41EF1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jakiej warstwie sieci komputerowych znajduje </w:t>
      </w:r>
      <w:r w:rsidR="000E48B9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się</w:t>
      </w:r>
      <w:r w:rsidR="00F41EF1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E48B9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protokół</w:t>
      </w:r>
      <w:r w:rsidR="00F41EF1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PGP</w:t>
      </w:r>
      <w:r w:rsid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?</w:t>
      </w:r>
    </w:p>
    <w:p w14:paraId="3B3D4944" w14:textId="3205CA94" w:rsidR="006647E3" w:rsidRPr="000E48B9" w:rsidRDefault="00F41EF1" w:rsidP="006647E3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</w:pPr>
      <w:r w:rsidRPr="000E48B9"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  <w:t>Aplikacji</w:t>
      </w:r>
    </w:p>
    <w:p w14:paraId="1BF00088" w14:textId="40888479" w:rsidR="006647E3" w:rsidRPr="000E48B9" w:rsidRDefault="00F41EF1" w:rsidP="006647E3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Prezentacji</w:t>
      </w:r>
    </w:p>
    <w:p w14:paraId="364C637E" w14:textId="39EA87F6" w:rsidR="006647E3" w:rsidRDefault="000E48B9" w:rsidP="006647E3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T</w:t>
      </w:r>
      <w:r w:rsidR="00F41EF1" w:rsidRPr="00F41EF1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ransportowej</w:t>
      </w:r>
    </w:p>
    <w:p w14:paraId="0FFB8F85" w14:textId="34AA421A" w:rsidR="006647E3" w:rsidRDefault="000E48B9" w:rsidP="006647E3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D</w:t>
      </w:r>
      <w:r w:rsidR="00F41EF1" w:rsidRPr="00F41EF1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anych</w:t>
      </w:r>
    </w:p>
    <w:p w14:paraId="56DEE246" w14:textId="698D4D45" w:rsidR="006647E3" w:rsidRDefault="006647E3" w:rsidP="006647E3">
      <w:pPr>
        <w:pStyle w:val="Akapitzlist"/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 w:rsidRPr="006647E3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</w:t>
      </w:r>
    </w:p>
    <w:p w14:paraId="6CDA31B2" w14:textId="77777777" w:rsidR="006647E3" w:rsidRPr="006647E3" w:rsidRDefault="006647E3" w:rsidP="006647E3">
      <w:pPr>
        <w:pStyle w:val="Akapitzlist"/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</w:p>
    <w:p w14:paraId="68E2B216" w14:textId="3009B0D5" w:rsidR="006647E3" w:rsidRPr="000E48B9" w:rsidRDefault="006647E3" w:rsidP="006647E3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</w:pPr>
      <w:r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E48B9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C</w:t>
      </w:r>
      <w:r w:rsidR="00F41EF1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o oznacza skrót PEM?</w:t>
      </w:r>
    </w:p>
    <w:p w14:paraId="3A073D30" w14:textId="79D18B04" w:rsidR="006647E3" w:rsidRDefault="000E48B9" w:rsidP="006647E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proofErr w:type="spellStart"/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Powerful</w:t>
      </w:r>
      <w:proofErr w:type="spellEnd"/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Email </w:t>
      </w:r>
      <w:proofErr w:type="spellStart"/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massages</w:t>
      </w:r>
      <w:proofErr w:type="spellEnd"/>
    </w:p>
    <w:p w14:paraId="6876A96F" w14:textId="6A6E4658" w:rsidR="006647E3" w:rsidRPr="000E48B9" w:rsidRDefault="000E48B9" w:rsidP="006647E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</w:pPr>
      <w:proofErr w:type="spellStart"/>
      <w:r w:rsidRPr="000E48B9"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  <w:t>Privacy</w:t>
      </w:r>
      <w:proofErr w:type="spellEnd"/>
      <w:r w:rsidRPr="000E48B9"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  <w:t xml:space="preserve"> </w:t>
      </w:r>
      <w:proofErr w:type="spellStart"/>
      <w:r w:rsidRPr="000E48B9"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  <w:t>enchanced</w:t>
      </w:r>
      <w:proofErr w:type="spellEnd"/>
      <w:r w:rsidRPr="000E48B9"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  <w:t xml:space="preserve"> Mail</w:t>
      </w:r>
    </w:p>
    <w:p w14:paraId="167C1A03" w14:textId="514C61E2" w:rsidR="006647E3" w:rsidRDefault="000E48B9" w:rsidP="006647E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proofErr w:type="spellStart"/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Pretty</w:t>
      </w:r>
      <w:proofErr w:type="spellEnd"/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enormous</w:t>
      </w:r>
      <w:proofErr w:type="spellEnd"/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Mail</w:t>
      </w:r>
    </w:p>
    <w:p w14:paraId="71AC0C74" w14:textId="5A17153E" w:rsidR="006647E3" w:rsidRDefault="000E48B9" w:rsidP="006647E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 w:rsidRPr="000E48B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Promieniowanie Elektromagnetyczne</w:t>
      </w:r>
    </w:p>
    <w:p w14:paraId="0FAE0688" w14:textId="09B16D82" w:rsidR="006647E3" w:rsidRDefault="006647E3" w:rsidP="006647E3">
      <w:pPr>
        <w:pStyle w:val="Akapitzlist"/>
        <w:ind w:left="0"/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</w:p>
    <w:p w14:paraId="76C2C0CE" w14:textId="77777777" w:rsidR="006647E3" w:rsidRDefault="006647E3" w:rsidP="006647E3">
      <w:pPr>
        <w:pStyle w:val="Akapitzlist"/>
        <w:ind w:left="0"/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</w:p>
    <w:p w14:paraId="23724751" w14:textId="6C4493DD" w:rsidR="006647E3" w:rsidRPr="000E48B9" w:rsidRDefault="006647E3" w:rsidP="006647E3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</w:pPr>
      <w:r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F41EF1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Do czego </w:t>
      </w:r>
      <w:r w:rsidR="000E48B9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służy</w:t>
      </w:r>
      <w:r w:rsidR="00F41EF1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E48B9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narzędzie</w:t>
      </w:r>
      <w:r w:rsidR="00F41EF1" w:rsidRPr="000E48B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PGP?</w:t>
      </w:r>
    </w:p>
    <w:p w14:paraId="78F67D5B" w14:textId="1E18532F" w:rsidR="006647E3" w:rsidRDefault="00F41EF1" w:rsidP="006647E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 w:rsidRPr="00F41EF1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szyfrowanie </w:t>
      </w:r>
      <w:r w:rsidR="000E48B9" w:rsidRPr="00F41EF1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wiadomości</w:t>
      </w:r>
    </w:p>
    <w:p w14:paraId="698FC3ED" w14:textId="641B75CC" w:rsidR="006647E3" w:rsidRDefault="00F41EF1" w:rsidP="006647E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 w:rsidRPr="00F41EF1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odszyfrowywanie </w:t>
      </w:r>
      <w:r w:rsidR="000E48B9" w:rsidRPr="00F41EF1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wiadomości</w:t>
      </w:r>
    </w:p>
    <w:p w14:paraId="1DA2EA83" w14:textId="682D0700" w:rsidR="006647E3" w:rsidRDefault="00F41EF1" w:rsidP="006647E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 w:rsidRPr="00F41EF1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uwierzytelnianie</w:t>
      </w:r>
    </w:p>
    <w:p w14:paraId="173D4B47" w14:textId="65C38157" w:rsidR="006647E3" w:rsidRPr="000E48B9" w:rsidRDefault="000E48B9" w:rsidP="006647E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</w:pPr>
      <w:r w:rsidRPr="000E48B9"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  <w:t>każde</w:t>
      </w:r>
      <w:r w:rsidR="00F41EF1" w:rsidRPr="000E48B9"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  <w:t xml:space="preserve"> z </w:t>
      </w:r>
      <w:r w:rsidRPr="000E48B9">
        <w:rPr>
          <w:rFonts w:asciiTheme="minorHAnsi" w:hAnsiTheme="minorHAnsi" w:cstheme="minorHAnsi"/>
          <w:color w:val="202122"/>
          <w:sz w:val="28"/>
          <w:szCs w:val="28"/>
          <w:highlight w:val="green"/>
          <w:shd w:val="clear" w:color="auto" w:fill="FFFFFF"/>
        </w:rPr>
        <w:t>powyższych</w:t>
      </w:r>
    </w:p>
    <w:p w14:paraId="0BCFD42D" w14:textId="77777777" w:rsidR="006647E3" w:rsidRPr="006647E3" w:rsidRDefault="006647E3" w:rsidP="006647E3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sectPr w:rsidR="006647E3" w:rsidRPr="00664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A9C0535-06B4-4491-9190-6D714201764D}"/>
    <w:embedBold r:id="rId2" w:fontKey="{728384F7-DDC6-402A-82F6-0681B27ACE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4545DE44-DDE0-4E8D-8684-D371EAD99C5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6EB"/>
    <w:multiLevelType w:val="hybridMultilevel"/>
    <w:tmpl w:val="E3CCAF5E"/>
    <w:lvl w:ilvl="0" w:tplc="0415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B1B"/>
    <w:multiLevelType w:val="hybridMultilevel"/>
    <w:tmpl w:val="F44A65F4"/>
    <w:lvl w:ilvl="0" w:tplc="BBD6A7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96D95"/>
    <w:multiLevelType w:val="hybridMultilevel"/>
    <w:tmpl w:val="C6DA304A"/>
    <w:lvl w:ilvl="0" w:tplc="8182D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15FC1"/>
    <w:multiLevelType w:val="hybridMultilevel"/>
    <w:tmpl w:val="709A6810"/>
    <w:lvl w:ilvl="0" w:tplc="60041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0A26"/>
    <w:multiLevelType w:val="hybridMultilevel"/>
    <w:tmpl w:val="3A44ADA8"/>
    <w:lvl w:ilvl="0" w:tplc="087E478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34D31"/>
    <w:multiLevelType w:val="hybridMultilevel"/>
    <w:tmpl w:val="35EA9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B2CA6"/>
    <w:multiLevelType w:val="hybridMultilevel"/>
    <w:tmpl w:val="056670B6"/>
    <w:lvl w:ilvl="0" w:tplc="87B819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61A6F"/>
    <w:multiLevelType w:val="hybridMultilevel"/>
    <w:tmpl w:val="7D9080DA"/>
    <w:lvl w:ilvl="0" w:tplc="BCB6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17D85"/>
    <w:multiLevelType w:val="hybridMultilevel"/>
    <w:tmpl w:val="1A3CB63E"/>
    <w:lvl w:ilvl="0" w:tplc="49A83D9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A1747"/>
    <w:multiLevelType w:val="hybridMultilevel"/>
    <w:tmpl w:val="463E45F2"/>
    <w:lvl w:ilvl="0" w:tplc="AA2ABD22">
      <w:start w:val="1"/>
      <w:numFmt w:val="lowerLetter"/>
      <w:lvlText w:val="%1)"/>
      <w:lvlJc w:val="left"/>
      <w:pPr>
        <w:ind w:left="1800" w:hanging="72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D60EC"/>
    <w:multiLevelType w:val="hybridMultilevel"/>
    <w:tmpl w:val="7B26D430"/>
    <w:lvl w:ilvl="0" w:tplc="34AC22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C5D36"/>
    <w:multiLevelType w:val="hybridMultilevel"/>
    <w:tmpl w:val="BC6AA6E6"/>
    <w:lvl w:ilvl="0" w:tplc="C0201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36ACC"/>
    <w:multiLevelType w:val="hybridMultilevel"/>
    <w:tmpl w:val="E8DE3084"/>
    <w:lvl w:ilvl="0" w:tplc="AEB845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52A61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D2A86A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DBE873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56DFD0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A5E3138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6F8F07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C782522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3344512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22397"/>
    <w:multiLevelType w:val="hybridMultilevel"/>
    <w:tmpl w:val="6DC80F4E"/>
    <w:lvl w:ilvl="0" w:tplc="D026F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16F50"/>
    <w:multiLevelType w:val="hybridMultilevel"/>
    <w:tmpl w:val="30F81A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36BAD"/>
    <w:multiLevelType w:val="hybridMultilevel"/>
    <w:tmpl w:val="A7E0C90E"/>
    <w:lvl w:ilvl="0" w:tplc="277C1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79E8"/>
    <w:multiLevelType w:val="hybridMultilevel"/>
    <w:tmpl w:val="BDE81D8E"/>
    <w:lvl w:ilvl="0" w:tplc="D3FCFA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820DB"/>
    <w:multiLevelType w:val="hybridMultilevel"/>
    <w:tmpl w:val="A4A27F54"/>
    <w:lvl w:ilvl="0" w:tplc="B8FE81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B493C"/>
    <w:multiLevelType w:val="hybridMultilevel"/>
    <w:tmpl w:val="3C5A98C8"/>
    <w:lvl w:ilvl="0" w:tplc="46766DE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4A7CE3"/>
    <w:multiLevelType w:val="hybridMultilevel"/>
    <w:tmpl w:val="67CECD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BD1675F6">
      <w:start w:val="1"/>
      <w:numFmt w:val="lowerLetter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F6388"/>
    <w:multiLevelType w:val="hybridMultilevel"/>
    <w:tmpl w:val="3FEC9A0E"/>
    <w:lvl w:ilvl="0" w:tplc="E81613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839D9"/>
    <w:multiLevelType w:val="hybridMultilevel"/>
    <w:tmpl w:val="F1FE34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C083E"/>
    <w:multiLevelType w:val="hybridMultilevel"/>
    <w:tmpl w:val="CECC2210"/>
    <w:lvl w:ilvl="0" w:tplc="89DAD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93F92"/>
    <w:multiLevelType w:val="hybridMultilevel"/>
    <w:tmpl w:val="74404FB4"/>
    <w:lvl w:ilvl="0" w:tplc="6C6495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86C69"/>
    <w:multiLevelType w:val="multilevel"/>
    <w:tmpl w:val="9B801A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C0135"/>
    <w:multiLevelType w:val="hybridMultilevel"/>
    <w:tmpl w:val="E7ECE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7948"/>
    <w:multiLevelType w:val="multilevel"/>
    <w:tmpl w:val="05E0C61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D29F4"/>
    <w:multiLevelType w:val="multilevel"/>
    <w:tmpl w:val="5768A9A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F42B1"/>
    <w:multiLevelType w:val="hybridMultilevel"/>
    <w:tmpl w:val="2746191E"/>
    <w:lvl w:ilvl="0" w:tplc="3CFE5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5127C9"/>
    <w:multiLevelType w:val="hybridMultilevel"/>
    <w:tmpl w:val="3C18C670"/>
    <w:lvl w:ilvl="0" w:tplc="3AF8BE9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D0423F"/>
    <w:multiLevelType w:val="hybridMultilevel"/>
    <w:tmpl w:val="C8DE6B02"/>
    <w:lvl w:ilvl="0" w:tplc="F42AA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DA2024"/>
    <w:multiLevelType w:val="hybridMultilevel"/>
    <w:tmpl w:val="9482A96E"/>
    <w:lvl w:ilvl="0" w:tplc="6620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24BD0"/>
    <w:multiLevelType w:val="hybridMultilevel"/>
    <w:tmpl w:val="E72ADC70"/>
    <w:lvl w:ilvl="0" w:tplc="F2FAFC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139A0"/>
    <w:multiLevelType w:val="hybridMultilevel"/>
    <w:tmpl w:val="9CDC4E2E"/>
    <w:lvl w:ilvl="0" w:tplc="8D06BD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8561BB"/>
    <w:multiLevelType w:val="hybridMultilevel"/>
    <w:tmpl w:val="64E2D19E"/>
    <w:lvl w:ilvl="0" w:tplc="1EECC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814FA"/>
    <w:multiLevelType w:val="hybridMultilevel"/>
    <w:tmpl w:val="FF2E0B5C"/>
    <w:lvl w:ilvl="0" w:tplc="2C46E19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8C1739"/>
    <w:multiLevelType w:val="hybridMultilevel"/>
    <w:tmpl w:val="40D8F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65A3F"/>
    <w:multiLevelType w:val="hybridMultilevel"/>
    <w:tmpl w:val="F9C45A10"/>
    <w:lvl w:ilvl="0" w:tplc="63201814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13767"/>
    <w:multiLevelType w:val="hybridMultilevel"/>
    <w:tmpl w:val="73E82E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16EB3"/>
    <w:multiLevelType w:val="hybridMultilevel"/>
    <w:tmpl w:val="3008F0FA"/>
    <w:lvl w:ilvl="0" w:tplc="C8CA89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CE376C"/>
    <w:multiLevelType w:val="hybridMultilevel"/>
    <w:tmpl w:val="6882B958"/>
    <w:lvl w:ilvl="0" w:tplc="CF8A5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0D1A1C"/>
    <w:multiLevelType w:val="hybridMultilevel"/>
    <w:tmpl w:val="E724CF30"/>
    <w:lvl w:ilvl="0" w:tplc="918C1696">
      <w:start w:val="3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7E021B"/>
    <w:multiLevelType w:val="hybridMultilevel"/>
    <w:tmpl w:val="0E542970"/>
    <w:lvl w:ilvl="0" w:tplc="2D22B81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877C6"/>
    <w:multiLevelType w:val="hybridMultilevel"/>
    <w:tmpl w:val="2A7C3EA6"/>
    <w:lvl w:ilvl="0" w:tplc="F0242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41"/>
  </w:num>
  <w:num w:numId="4">
    <w:abstractNumId w:val="37"/>
  </w:num>
  <w:num w:numId="5">
    <w:abstractNumId w:val="6"/>
  </w:num>
  <w:num w:numId="6">
    <w:abstractNumId w:val="2"/>
  </w:num>
  <w:num w:numId="7">
    <w:abstractNumId w:val="1"/>
  </w:num>
  <w:num w:numId="8">
    <w:abstractNumId w:val="3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8"/>
  </w:num>
  <w:num w:numId="29">
    <w:abstractNumId w:val="31"/>
  </w:num>
  <w:num w:numId="30">
    <w:abstractNumId w:val="34"/>
  </w:num>
  <w:num w:numId="31">
    <w:abstractNumId w:val="13"/>
  </w:num>
  <w:num w:numId="32">
    <w:abstractNumId w:val="43"/>
  </w:num>
  <w:num w:numId="33">
    <w:abstractNumId w:val="30"/>
  </w:num>
  <w:num w:numId="34">
    <w:abstractNumId w:val="1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0"/>
  </w:num>
  <w:num w:numId="38">
    <w:abstractNumId w:val="42"/>
  </w:num>
  <w:num w:numId="39">
    <w:abstractNumId w:val="35"/>
  </w:num>
  <w:num w:numId="40">
    <w:abstractNumId w:val="4"/>
  </w:num>
  <w:num w:numId="41">
    <w:abstractNumId w:val="7"/>
  </w:num>
  <w:num w:numId="42">
    <w:abstractNumId w:val="25"/>
  </w:num>
  <w:num w:numId="43">
    <w:abstractNumId w:val="22"/>
  </w:num>
  <w:num w:numId="4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9F"/>
    <w:rsid w:val="00002637"/>
    <w:rsid w:val="000E44BD"/>
    <w:rsid w:val="000E48B9"/>
    <w:rsid w:val="00157D15"/>
    <w:rsid w:val="00181A7B"/>
    <w:rsid w:val="00241550"/>
    <w:rsid w:val="00247B14"/>
    <w:rsid w:val="0028546A"/>
    <w:rsid w:val="002A03C4"/>
    <w:rsid w:val="002F7918"/>
    <w:rsid w:val="003C094C"/>
    <w:rsid w:val="003E0849"/>
    <w:rsid w:val="00427CF3"/>
    <w:rsid w:val="004B6BCE"/>
    <w:rsid w:val="005107F8"/>
    <w:rsid w:val="005144F6"/>
    <w:rsid w:val="00534729"/>
    <w:rsid w:val="005861A5"/>
    <w:rsid w:val="0060642B"/>
    <w:rsid w:val="00606CB1"/>
    <w:rsid w:val="006647E3"/>
    <w:rsid w:val="00681B58"/>
    <w:rsid w:val="0068459F"/>
    <w:rsid w:val="0068475A"/>
    <w:rsid w:val="006A311E"/>
    <w:rsid w:val="006C6E8B"/>
    <w:rsid w:val="0076615F"/>
    <w:rsid w:val="007B2F91"/>
    <w:rsid w:val="008129F1"/>
    <w:rsid w:val="008973EC"/>
    <w:rsid w:val="009C76C7"/>
    <w:rsid w:val="009E0167"/>
    <w:rsid w:val="00A118B5"/>
    <w:rsid w:val="00A34732"/>
    <w:rsid w:val="00B07429"/>
    <w:rsid w:val="00B84807"/>
    <w:rsid w:val="00B926C7"/>
    <w:rsid w:val="00BB2848"/>
    <w:rsid w:val="00C74CDC"/>
    <w:rsid w:val="00C92C42"/>
    <w:rsid w:val="00CE38A5"/>
    <w:rsid w:val="00CE5D6B"/>
    <w:rsid w:val="00D06520"/>
    <w:rsid w:val="00DA7446"/>
    <w:rsid w:val="00EB43B8"/>
    <w:rsid w:val="00ED53F6"/>
    <w:rsid w:val="00EF7D76"/>
    <w:rsid w:val="00F41EF1"/>
    <w:rsid w:val="00F5030A"/>
    <w:rsid w:val="00F7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5AC1"/>
  <w15:chartTrackingRefBased/>
  <w15:docId w15:val="{2C1C3A75-CEF7-4088-945C-EFCCC4F0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642B"/>
    <w:rPr>
      <w:color w:val="0563C1" w:themeColor="hyperlink"/>
      <w:u w:val="single"/>
    </w:rPr>
  </w:style>
  <w:style w:type="paragraph" w:customStyle="1" w:styleId="Akapitzlist">
    <w:name w:val="Akapit z listą"/>
    <w:basedOn w:val="Normal"/>
    <w:rsid w:val="00CE38A5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1B17-3372-4C0F-9DDB-F0C71C9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ymczyk</dc:creator>
  <cp:keywords/>
  <dc:description/>
  <cp:lastModifiedBy>Paweł Tymczyk</cp:lastModifiedBy>
  <cp:revision>34</cp:revision>
  <dcterms:created xsi:type="dcterms:W3CDTF">2020-10-25T12:15:00Z</dcterms:created>
  <dcterms:modified xsi:type="dcterms:W3CDTF">2021-01-23T14:07:00Z</dcterms:modified>
</cp:coreProperties>
</file>